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2858C3" w:rsidRPr="002858C3" w14:paraId="5518E678" w14:textId="77777777" w:rsidTr="005E00CE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3BD9" w14:textId="77777777" w:rsidR="002858C3" w:rsidRPr="002858C3" w:rsidRDefault="002858C3" w:rsidP="002858C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32409117"/>
            <w:r w:rsidRPr="002858C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6416E14D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CE2F45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F86446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02BB516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D6F1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4B98EF25" w14:textId="77777777" w:rsidTr="00A4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286"/>
        </w:trPr>
        <w:tc>
          <w:tcPr>
            <w:tcW w:w="2630" w:type="dxa"/>
            <w:gridSpan w:val="2"/>
            <w:vAlign w:val="bottom"/>
          </w:tcPr>
          <w:p w14:paraId="374E5A71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07A84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C3" w:rsidRPr="002858C3" w14:paraId="4350310A" w14:textId="77777777" w:rsidTr="005E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4C70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858C3" w:rsidRPr="002858C3" w14:paraId="2E35DB8D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29FE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858C3" w:rsidRPr="002858C3" w14:paraId="714B1D5D" w14:textId="77777777" w:rsidTr="005E00CE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7D0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44EF1890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5AB7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4F07E7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858C3" w:rsidRPr="002858C3" w14:paraId="1D550F1F" w14:textId="77777777" w:rsidTr="005E00CE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8A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1994DFF4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1D82C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3F0DDE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:</w:t>
            </w:r>
          </w:p>
          <w:p w14:paraId="3003B71F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C3" w:rsidRPr="002858C3" w14:paraId="2DD9C173" w14:textId="77777777" w:rsidTr="007E6D20">
        <w:trPr>
          <w:gridAfter w:val="1"/>
          <w:wAfter w:w="130" w:type="dxa"/>
          <w:trHeight w:val="709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640" w14:textId="77777777" w:rsidR="002858C3" w:rsidRPr="002858C3" w:rsidRDefault="002858C3" w:rsidP="002858C3">
            <w:pPr>
              <w:widowControl w:val="0"/>
              <w:tabs>
                <w:tab w:val="left" w:pos="1550"/>
                <w:tab w:val="center" w:pos="4536"/>
                <w:tab w:val="right" w:pos="9072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szCs w:val="20"/>
              </w:rPr>
              <w:t xml:space="preserve">Dostawa sprzętu komputerowego </w:t>
            </w:r>
          </w:p>
        </w:tc>
      </w:tr>
      <w:tr w:rsidR="002858C3" w:rsidRPr="002858C3" w14:paraId="03B37088" w14:textId="77777777" w:rsidTr="005E00CE">
        <w:trPr>
          <w:gridAfter w:val="1"/>
          <w:wAfter w:w="130" w:type="dxa"/>
          <w:trHeight w:val="1253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F1758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2858C3" w:rsidRPr="002858C3" w14:paraId="583560BA" w14:textId="77777777" w:rsidTr="00A4521B">
              <w:trPr>
                <w:gridBefore w:val="1"/>
                <w:gridAfter w:val="1"/>
                <w:wBefore w:w="76" w:type="dxa"/>
                <w:wAfter w:w="748" w:type="dxa"/>
                <w:trHeight w:val="484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8F5826" w14:textId="77777777" w:rsidR="002858C3" w:rsidRPr="002858C3" w:rsidRDefault="002858C3" w:rsidP="002858C3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2858C3" w:rsidRPr="002858C3" w14:paraId="4EF7F960" w14:textId="77777777" w:rsidTr="005E00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9EE2" w14:textId="77777777" w:rsidR="002858C3" w:rsidRPr="002858C3" w:rsidRDefault="002858C3" w:rsidP="002858C3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58C3" w:rsidRPr="002858C3" w14:paraId="5A542174" w14:textId="77777777" w:rsidTr="005E00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B756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 :</w:t>
                  </w:r>
                </w:p>
              </w:tc>
            </w:tr>
            <w:tr w:rsidR="002858C3" w:rsidRPr="002858C3" w14:paraId="36EB1EC7" w14:textId="77777777" w:rsidTr="005E00CE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894365B" w14:textId="77777777" w:rsidR="002858C3" w:rsidRPr="002858C3" w:rsidRDefault="002858C3" w:rsidP="002858C3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F62B62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858C3" w:rsidRPr="002858C3" w14:paraId="180BE3A7" w14:textId="77777777" w:rsidTr="00A4521B">
              <w:trPr>
                <w:trHeight w:val="508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5087967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1265EB3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1B29435B" w14:textId="39887B54" w:rsid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bCs/>
                <w:sz w:val="20"/>
                <w:szCs w:val="20"/>
              </w:rPr>
              <w:t>W TYM CENY DLA:</w:t>
            </w:r>
          </w:p>
          <w:p w14:paraId="4618DB1C" w14:textId="77777777" w:rsidR="007E6D20" w:rsidRDefault="007E6D20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F3A81" w14:textId="345BBCE6" w:rsidR="00A01046" w:rsidRDefault="007E6D20" w:rsidP="00A01046">
            <w:pPr>
              <w:pStyle w:val="Akapitzlist"/>
              <w:widowControl w:val="0"/>
              <w:numPr>
                <w:ilvl w:val="1"/>
                <w:numId w:val="7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A Operator Sp. z o.o. - </w:t>
            </w:r>
            <w:r w:rsidR="00676C14" w:rsidRPr="00676C14">
              <w:rPr>
                <w:rFonts w:ascii="Arial" w:hAnsi="Arial" w:cs="Arial"/>
                <w:bCs/>
                <w:sz w:val="20"/>
                <w:szCs w:val="20"/>
              </w:rPr>
              <w:t>łączna cena netto ……………………. z</w:t>
            </w:r>
            <w:r w:rsidR="00A01046" w:rsidRPr="00676C14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009D61E0" w14:textId="77777777" w:rsidR="007E6D20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8C504E" w14:textId="45EF18F6" w:rsidR="007E6D20" w:rsidRPr="00676C14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76C14">
              <w:rPr>
                <w:rFonts w:ascii="Arial" w:hAnsi="Arial" w:cs="Arial"/>
                <w:bCs/>
                <w:sz w:val="20"/>
                <w:szCs w:val="20"/>
              </w:rPr>
              <w:t>Cena netto słownie:…………………………………..</w:t>
            </w:r>
          </w:p>
          <w:p w14:paraId="5FE95E01" w14:textId="77777777" w:rsidR="007E6D20" w:rsidRPr="00A01046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D0FC6" w14:textId="1A788520" w:rsidR="00A01046" w:rsidRDefault="00A01046" w:rsidP="00A01046">
            <w:pPr>
              <w:pStyle w:val="Akapitzlist"/>
              <w:widowControl w:val="0"/>
              <w:numPr>
                <w:ilvl w:val="1"/>
                <w:numId w:val="7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A Centrum Sp. z o.o. -  </w:t>
            </w:r>
            <w:r w:rsidR="00676C14" w:rsidRPr="00676C14">
              <w:rPr>
                <w:rFonts w:ascii="Arial" w:hAnsi="Arial" w:cs="Arial"/>
                <w:bCs/>
                <w:sz w:val="20"/>
                <w:szCs w:val="20"/>
              </w:rPr>
              <w:t>łączna cena netto ……………………. z</w:t>
            </w:r>
            <w:r w:rsidRPr="00676C14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579DE865" w14:textId="77777777" w:rsidR="007E6D20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06CF2" w14:textId="31C1170C" w:rsidR="007E6D20" w:rsidRPr="00676C14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76C14">
              <w:rPr>
                <w:rFonts w:ascii="Arial" w:hAnsi="Arial" w:cs="Arial"/>
                <w:bCs/>
                <w:sz w:val="20"/>
                <w:szCs w:val="20"/>
              </w:rPr>
              <w:t>Cena netto słownie:………………………………….</w:t>
            </w:r>
          </w:p>
          <w:p w14:paraId="1909AAB1" w14:textId="1A90667C" w:rsidR="002858C3" w:rsidRPr="002858C3" w:rsidRDefault="00A01046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owe centy netto zawiera</w:t>
            </w:r>
            <w:r w:rsidR="007E6D20">
              <w:rPr>
                <w:rFonts w:ascii="Arial" w:hAnsi="Arial" w:cs="Arial"/>
                <w:b/>
                <w:bCs/>
                <w:sz w:val="20"/>
                <w:szCs w:val="20"/>
              </w:rPr>
              <w:t>j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łącznik</w:t>
            </w:r>
            <w:r w:rsidR="007E6D20">
              <w:rPr>
                <w:rFonts w:ascii="Arial" w:hAnsi="Arial" w:cs="Arial"/>
                <w:b/>
                <w:bCs/>
                <w:sz w:val="20"/>
                <w:szCs w:val="20"/>
              </w:rPr>
              <w:t>i 1.1. i 1.2. do formularza oferty.</w:t>
            </w:r>
          </w:p>
          <w:p w14:paraId="3FCBACDD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58C3" w:rsidRPr="002858C3" w14:paraId="3378767E" w14:textId="77777777" w:rsidTr="005E00CE">
        <w:trPr>
          <w:gridAfter w:val="1"/>
          <w:wAfter w:w="130" w:type="dxa"/>
          <w:trHeight w:val="477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C782" w14:textId="77777777" w:rsidR="002858C3" w:rsidRPr="002858C3" w:rsidRDefault="002858C3" w:rsidP="002858C3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Udzielam(y) gwarancji na Przedmiot zamówienia 36 miesięcy od daty realizacji Zlecenia jednostkowego.</w:t>
            </w:r>
          </w:p>
          <w:p w14:paraId="51227F3F" w14:textId="77777777" w:rsidR="002858C3" w:rsidRPr="002858C3" w:rsidRDefault="002858C3" w:rsidP="002858C3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</w:tc>
      </w:tr>
    </w:tbl>
    <w:p w14:paraId="2F669B1D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u w:val="single"/>
          <w:lang w:eastAsia="en-US"/>
        </w:rPr>
        <w:t>w odniesieniu do Umowy ramowej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-  zgodnie z zamówieniami wykonawczymi składanymi w okresie 12 miesięcy od dnia zawarcia Umowy lub do wyczerpania maksymalnej wartości wynagrodzenia </w:t>
      </w:r>
      <w:r w:rsidRPr="002858C3">
        <w:rPr>
          <w:rFonts w:ascii="Arial" w:hAnsi="Arial" w:cs="Arial"/>
          <w:sz w:val="20"/>
          <w:szCs w:val="20"/>
          <w:lang w:eastAsia="en-US"/>
        </w:rPr>
        <w:lastRenderedPageBreak/>
        <w:t>określonej w Umowie, w zależności od tego, które ze zdarzeń nastąpi wcześniej.</w:t>
      </w:r>
    </w:p>
    <w:p w14:paraId="0E596B20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u w:val="single"/>
          <w:lang w:eastAsia="en-US"/>
        </w:rPr>
        <w:t xml:space="preserve">w odniesieniu do Zleceń jednostkowych 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(zamówień wykonawczych do Umowy ramowej) - w czasie nie dłuższym niż podana w tabeli liczba dni roboczych (tj. od poniedziałku do piątku, </w:t>
      </w:r>
      <w:r w:rsidRPr="002858C3">
        <w:rPr>
          <w:rFonts w:ascii="Arial" w:hAnsi="Arial" w:cs="Arial"/>
          <w:sz w:val="20"/>
          <w:szCs w:val="20"/>
          <w:lang w:eastAsia="en-US"/>
        </w:rPr>
        <w:br/>
        <w:t>z uwzględnieniem dni ustawowo wolnych od pracy):</w:t>
      </w:r>
    </w:p>
    <w:tbl>
      <w:tblPr>
        <w:tblStyle w:val="Tabela-Siatk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2858C3" w:rsidRPr="002858C3" w14:paraId="05DAB17C" w14:textId="77777777" w:rsidTr="005E00CE">
        <w:trPr>
          <w:trHeight w:val="391"/>
          <w:jc w:val="center"/>
        </w:trPr>
        <w:tc>
          <w:tcPr>
            <w:tcW w:w="3118" w:type="dxa"/>
          </w:tcPr>
          <w:p w14:paraId="176F57F6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8C3">
              <w:rPr>
                <w:rFonts w:ascii="Arial" w:hAnsi="Arial" w:cs="Arial"/>
                <w:b/>
                <w:sz w:val="18"/>
                <w:szCs w:val="18"/>
              </w:rPr>
              <w:t>Liczba dostarczanych    Zestawów lub Pozycji</w:t>
            </w:r>
          </w:p>
          <w:p w14:paraId="258E27B9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5996B641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8C3">
              <w:rPr>
                <w:rFonts w:ascii="Arial" w:hAnsi="Arial" w:cs="Arial"/>
                <w:b/>
                <w:sz w:val="18"/>
                <w:szCs w:val="18"/>
              </w:rPr>
              <w:t>Termin realizacji zamówienia w ramach Zlecenia jednostkowego</w:t>
            </w:r>
          </w:p>
        </w:tc>
      </w:tr>
      <w:tr w:rsidR="002858C3" w:rsidRPr="002858C3" w14:paraId="2104CC1F" w14:textId="77777777" w:rsidTr="005E00CE">
        <w:trPr>
          <w:trHeight w:val="391"/>
          <w:jc w:val="center"/>
        </w:trPr>
        <w:tc>
          <w:tcPr>
            <w:tcW w:w="3118" w:type="dxa"/>
          </w:tcPr>
          <w:p w14:paraId="31D79BA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&lt;= 30 szt.</w:t>
            </w:r>
          </w:p>
        </w:tc>
        <w:tc>
          <w:tcPr>
            <w:tcW w:w="3117" w:type="dxa"/>
          </w:tcPr>
          <w:p w14:paraId="377BBCBF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</w:tr>
      <w:tr w:rsidR="002858C3" w:rsidRPr="002858C3" w14:paraId="2B953864" w14:textId="77777777" w:rsidTr="005E00CE">
        <w:trPr>
          <w:trHeight w:val="391"/>
          <w:jc w:val="center"/>
        </w:trPr>
        <w:tc>
          <w:tcPr>
            <w:tcW w:w="3118" w:type="dxa"/>
          </w:tcPr>
          <w:p w14:paraId="501787D8" w14:textId="656A3E8D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od 3</w:t>
            </w:r>
            <w:r w:rsidR="00643256">
              <w:rPr>
                <w:rFonts w:ascii="Arial" w:hAnsi="Arial" w:cs="Arial"/>
                <w:sz w:val="18"/>
                <w:szCs w:val="18"/>
              </w:rPr>
              <w:t>1</w:t>
            </w:r>
            <w:r w:rsidRPr="002858C3">
              <w:rPr>
                <w:rFonts w:ascii="Arial" w:hAnsi="Arial" w:cs="Arial"/>
                <w:sz w:val="18"/>
                <w:szCs w:val="18"/>
              </w:rPr>
              <w:t xml:space="preserve"> do 50 szt.</w:t>
            </w:r>
          </w:p>
        </w:tc>
        <w:tc>
          <w:tcPr>
            <w:tcW w:w="3117" w:type="dxa"/>
          </w:tcPr>
          <w:p w14:paraId="31C3475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</w:tr>
      <w:tr w:rsidR="002858C3" w:rsidRPr="002858C3" w14:paraId="3020791F" w14:textId="77777777" w:rsidTr="005E00CE">
        <w:trPr>
          <w:trHeight w:val="391"/>
          <w:jc w:val="center"/>
        </w:trPr>
        <w:tc>
          <w:tcPr>
            <w:tcW w:w="3118" w:type="dxa"/>
          </w:tcPr>
          <w:p w14:paraId="16A10F00" w14:textId="37EE9F8F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&gt;5</w:t>
            </w:r>
            <w:r w:rsidR="00643256">
              <w:rPr>
                <w:rFonts w:ascii="Arial" w:hAnsi="Arial" w:cs="Arial"/>
                <w:sz w:val="18"/>
                <w:szCs w:val="18"/>
              </w:rPr>
              <w:t>1</w:t>
            </w:r>
            <w:r w:rsidRPr="002858C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17" w:type="dxa"/>
          </w:tcPr>
          <w:p w14:paraId="3BC92F18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ustalany indywidualnie – nie dłużej niż 14 dni roboczych</w:t>
            </w:r>
          </w:p>
        </w:tc>
      </w:tr>
    </w:tbl>
    <w:p w14:paraId="68D36616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24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T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1100534E" w14:textId="77777777" w:rsidR="002858C3" w:rsidRPr="002858C3" w:rsidRDefault="002858C3" w:rsidP="002858C3">
      <w:pPr>
        <w:widowControl w:val="0"/>
        <w:numPr>
          <w:ilvl w:val="0"/>
          <w:numId w:val="8"/>
        </w:numPr>
        <w:tabs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2858C3">
        <w:rPr>
          <w:rFonts w:ascii="Arial" w:hAnsi="Arial" w:cs="Arial"/>
          <w:sz w:val="20"/>
          <w:szCs w:val="20"/>
        </w:rPr>
        <w:t>Oświadczam(y), że:</w:t>
      </w:r>
    </w:p>
    <w:p w14:paraId="54888DBC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jestem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ś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 xml:space="preserve">) związany(i) niniejszą ofertą przez okres </w:t>
      </w:r>
      <w:r w:rsidRPr="002858C3">
        <w:rPr>
          <w:rFonts w:ascii="Arial" w:hAnsi="Arial" w:cs="Arial"/>
          <w:b/>
          <w:sz w:val="20"/>
          <w:szCs w:val="20"/>
          <w:lang w:eastAsia="en-US"/>
        </w:rPr>
        <w:t>60 dni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od upływu terminu składania ofert, przy czym termin związania Ofertą każdorazowo dotyczy ostatniej złożonej Oferty danego Wykonawcy,</w:t>
      </w:r>
    </w:p>
    <w:p w14:paraId="15B23A32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jc w:val="left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zamówienie wykonam(y):</w:t>
      </w:r>
    </w:p>
    <w:p w14:paraId="716F3BEB" w14:textId="35F546BB" w:rsidR="002858C3" w:rsidRPr="002858C3" w:rsidRDefault="002858C3" w:rsidP="002858C3">
      <w:pPr>
        <w:widowControl w:val="0"/>
        <w:spacing w:before="0" w:after="120"/>
        <w:ind w:left="850"/>
        <w:jc w:val="left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58C3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64090B">
        <w:rPr>
          <w:rFonts w:ascii="Arial" w:hAnsi="Arial" w:cs="Arial"/>
          <w:sz w:val="20"/>
          <w:szCs w:val="20"/>
          <w:lang w:eastAsia="en-US"/>
        </w:rPr>
      </w:r>
      <w:r w:rsidR="0064090B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2858C3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t xml:space="preserve">samodzielnie / </w:t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instrText xml:space="preserve"> FORMCHECKBOX </w:instrText>
      </w:r>
      <w:r w:rsidR="0064090B">
        <w:rPr>
          <w:rFonts w:ascii="Arial" w:hAnsi="Arial" w:cs="Arial"/>
          <w:b/>
          <w:bCs/>
          <w:sz w:val="20"/>
          <w:szCs w:val="20"/>
          <w:lang w:eastAsia="en-US"/>
        </w:rPr>
      </w:r>
      <w:r w:rsidR="0064090B">
        <w:rPr>
          <w:rFonts w:ascii="Arial" w:hAnsi="Arial" w:cs="Arial"/>
          <w:b/>
          <w:bCs/>
          <w:sz w:val="20"/>
          <w:szCs w:val="20"/>
          <w:lang w:eastAsia="en-US"/>
        </w:rPr>
        <w:fldChar w:fldCharType="separate"/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fldChar w:fldCharType="end"/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t xml:space="preserve"> z udziałem podwykonawców</w:t>
      </w:r>
      <w:r w:rsidR="008E59B4">
        <w:rPr>
          <w:rFonts w:ascii="Arial" w:hAnsi="Arial" w:cs="Arial"/>
          <w:b/>
          <w:bCs/>
          <w:sz w:val="20"/>
          <w:szCs w:val="20"/>
          <w:lang w:eastAsia="en-US"/>
        </w:rPr>
        <w:t xml:space="preserve"> zgodnie z Załącznikiem nr 5 </w:t>
      </w:r>
    </w:p>
    <w:p w14:paraId="535AA992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trzymałem(liśmy) wszelkie informacje konieczne do przygotowania oferty,</w:t>
      </w:r>
    </w:p>
    <w:p w14:paraId="582821FA" w14:textId="40E4B54D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akceptuj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>) treść Warunków Zamówienia i w razie wybrania mojej (naszej) oferty zobowiązuj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 xml:space="preserve">) się do podpisania Umowy zgodnie z projektem umowy stanowiącym Załącznik </w:t>
      </w:r>
      <w:r w:rsidR="00674ADE">
        <w:rPr>
          <w:rFonts w:ascii="Arial" w:hAnsi="Arial" w:cs="Arial"/>
          <w:sz w:val="20"/>
          <w:szCs w:val="20"/>
          <w:lang w:eastAsia="en-US"/>
        </w:rPr>
        <w:br/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nr </w:t>
      </w:r>
      <w:r w:rsidR="00674ADE">
        <w:rPr>
          <w:rFonts w:ascii="Arial" w:hAnsi="Arial" w:cs="Arial"/>
          <w:sz w:val="20"/>
          <w:szCs w:val="20"/>
          <w:lang w:eastAsia="en-US"/>
        </w:rPr>
        <w:t>9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Warunków Zamówienia w miejscu i terminie określonym przez Zamawiającego,</w:t>
      </w:r>
    </w:p>
    <w:p w14:paraId="16AC48CB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świadczam(y), że będ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zi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>) pośredniczyć w zakresie</w:t>
      </w:r>
      <w:r w:rsidRPr="002858C3">
        <w:rPr>
          <w:rFonts w:ascii="Arial" w:hAnsi="Arial" w:cs="Arial"/>
          <w:sz w:val="20"/>
          <w:szCs w:val="22"/>
          <w:lang w:eastAsia="en-US"/>
        </w:rPr>
        <w:t xml:space="preserve"> realizacji gwarancji producenta sprzętu,</w:t>
      </w:r>
    </w:p>
    <w:p w14:paraId="6A714678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bCs/>
          <w:sz w:val="20"/>
          <w:szCs w:val="20"/>
          <w:lang w:eastAsia="en-US"/>
        </w:rPr>
        <w:t>oświadczam(y), że zaproponowany sprzęt będzie fabrycznie nowy, pochodzący z legalnego źródła dystrybucji oraz przeznaczony dla użytkowników z obszaru Rzeczpospolitej Polskiej,</w:t>
      </w:r>
    </w:p>
    <w:p w14:paraId="16A968AD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 xml:space="preserve">akceptuję(my) warunki płatności - </w:t>
      </w:r>
      <w:r w:rsidRPr="002858C3">
        <w:rPr>
          <w:rFonts w:ascii="Arial" w:hAnsi="Arial" w:cs="Arial"/>
          <w:b/>
          <w:sz w:val="20"/>
          <w:szCs w:val="20"/>
          <w:lang w:eastAsia="en-US"/>
        </w:rPr>
        <w:t>30 dni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od momentu dostarczenia faktury do siedziby Zamawiającego,</w:t>
      </w:r>
    </w:p>
    <w:p w14:paraId="7C216AB8" w14:textId="77777777" w:rsid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wszelkie informacje zawarte w formularzu Oferty wraz z załącznikami są zgodne ze stanem faktycznym,</w:t>
      </w:r>
    </w:p>
    <w:p w14:paraId="1992DA6E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wyrażamy zgodę na wprowadzenie skanu naszej oferty do Platformy Zakupowej Zamawiającego</w:t>
      </w:r>
    </w:p>
    <w:p w14:paraId="31D27D3C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nie zalegam(my) z opłacaniem podatków i opłat,</w:t>
      </w:r>
    </w:p>
    <w:p w14:paraId="731B4760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nie zalegam(my) z opłacaniem składek na ubezpieczenie zdrowotne lub społeczne</w:t>
      </w:r>
    </w:p>
    <w:p w14:paraId="788E333F" w14:textId="77777777" w:rsid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jesteśmy podmiotem, w którym Skarb Państwa posiada bezpośrednio lub pośrednio udziały [dodatkowa informacja do celów statystycznych:]:</w:t>
      </w:r>
    </w:p>
    <w:p w14:paraId="7B33076D" w14:textId="4999522E" w:rsidR="005E00CE" w:rsidRPr="005E00CE" w:rsidRDefault="005E00CE" w:rsidP="007E6D20">
      <w:pPr>
        <w:tabs>
          <w:tab w:val="num" w:pos="1134"/>
        </w:tabs>
        <w:spacing w:line="276" w:lineRule="auto"/>
        <w:ind w:left="639" w:right="-34" w:firstLine="1845"/>
        <w:rPr>
          <w:rFonts w:ascii="Arial" w:hAnsi="Arial" w:cs="Arial"/>
          <w:sz w:val="20"/>
          <w:szCs w:val="20"/>
        </w:rPr>
      </w:pPr>
      <w:r w:rsidRPr="009A1CF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sz w:val="20"/>
          <w:szCs w:val="20"/>
        </w:rPr>
        <w:instrText xml:space="preserve"> FORMCHECKBOX </w:instrText>
      </w:r>
      <w:r w:rsidR="0064090B">
        <w:rPr>
          <w:rFonts w:ascii="Arial" w:hAnsi="Arial" w:cs="Arial"/>
          <w:sz w:val="20"/>
          <w:szCs w:val="20"/>
        </w:rPr>
      </w:r>
      <w:r w:rsidR="0064090B">
        <w:rPr>
          <w:rFonts w:ascii="Arial" w:hAnsi="Arial" w:cs="Arial"/>
          <w:sz w:val="20"/>
          <w:szCs w:val="20"/>
        </w:rPr>
        <w:fldChar w:fldCharType="separate"/>
      </w:r>
      <w:r w:rsidRPr="009A1CF8">
        <w:rPr>
          <w:rFonts w:ascii="Arial" w:hAnsi="Arial" w:cs="Arial"/>
          <w:sz w:val="20"/>
          <w:szCs w:val="20"/>
        </w:rPr>
        <w:fldChar w:fldCharType="end"/>
      </w:r>
      <w:r w:rsidRPr="009A1CF8">
        <w:rPr>
          <w:rFonts w:ascii="Arial" w:hAnsi="Arial" w:cs="Arial"/>
          <w:sz w:val="20"/>
          <w:szCs w:val="20"/>
        </w:rPr>
        <w:t xml:space="preserve"> </w:t>
      </w:r>
      <w:r w:rsidRPr="009A1CF8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9A1CF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64090B">
        <w:rPr>
          <w:rFonts w:ascii="Arial" w:hAnsi="Arial" w:cs="Arial"/>
          <w:b/>
          <w:bCs/>
          <w:sz w:val="20"/>
          <w:szCs w:val="20"/>
        </w:rPr>
      </w:r>
      <w:r w:rsidR="0064090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1CF8">
        <w:rPr>
          <w:rFonts w:ascii="Arial" w:hAnsi="Arial" w:cs="Arial"/>
          <w:b/>
          <w:bCs/>
          <w:sz w:val="20"/>
          <w:szCs w:val="20"/>
        </w:rPr>
        <w:fldChar w:fldCharType="end"/>
      </w:r>
      <w:r w:rsidRPr="009A1CF8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90805B0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sobą uprawnioną do udzielania wyjaśnień Zamawiającemu w imieniu Wykonawcy jest:</w:t>
      </w:r>
    </w:p>
    <w:p w14:paraId="33CEF9B2" w14:textId="77777777" w:rsidR="002858C3" w:rsidRPr="002858C3" w:rsidRDefault="002858C3" w:rsidP="002858C3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2858C3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2858C3" w:rsidRPr="002858C3" w14:paraId="5FB17B41" w14:textId="77777777" w:rsidTr="007E6D20">
        <w:trPr>
          <w:trHeight w:val="1071"/>
        </w:trPr>
        <w:tc>
          <w:tcPr>
            <w:tcW w:w="5031" w:type="dxa"/>
          </w:tcPr>
          <w:p w14:paraId="264DE374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151B9F0D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25C08" w14:textId="77777777" w:rsidR="002858C3" w:rsidRPr="002858C3" w:rsidRDefault="002858C3" w:rsidP="002858C3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2858C3" w:rsidRPr="002858C3" w14:paraId="66C97643" w14:textId="77777777" w:rsidTr="005E00CE">
        <w:tc>
          <w:tcPr>
            <w:tcW w:w="4643" w:type="dxa"/>
          </w:tcPr>
          <w:p w14:paraId="3F217C91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2B4A278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F6EAF4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62A08DD2" w14:textId="127B3D60" w:rsidR="007E6D20" w:rsidRPr="007E6D20" w:rsidRDefault="007E6D20" w:rsidP="002858C3">
      <w:pPr>
        <w:widowControl w:val="0"/>
        <w:rPr>
          <w:rFonts w:ascii="Arial" w:hAnsi="Arial" w:cs="Arial"/>
          <w:b/>
          <w:sz w:val="20"/>
          <w:szCs w:val="20"/>
        </w:rPr>
      </w:pPr>
      <w:r w:rsidRPr="007E6D20">
        <w:rPr>
          <w:rFonts w:ascii="Arial" w:hAnsi="Arial" w:cs="Arial"/>
          <w:b/>
          <w:sz w:val="20"/>
          <w:szCs w:val="20"/>
        </w:rPr>
        <w:t>Załącznik 1.1. – Ceny jednostkowe dla ENEA Operator Sp. z o.o.</w:t>
      </w:r>
    </w:p>
    <w:p w14:paraId="446DA2CE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3D0B99C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17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835"/>
        <w:gridCol w:w="2268"/>
        <w:gridCol w:w="851"/>
        <w:gridCol w:w="1276"/>
        <w:gridCol w:w="1701"/>
      </w:tblGrid>
      <w:tr w:rsidR="007E6D20" w:rsidRPr="002858C3" w14:paraId="5796A678" w14:textId="77777777" w:rsidTr="00676C14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DC3D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B53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7043E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azwa i mod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AA07D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DB63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C4818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netto</w:t>
            </w:r>
          </w:p>
        </w:tc>
      </w:tr>
      <w:tr w:rsidR="007E6D20" w:rsidRPr="00FD6726" w14:paraId="503962E9" w14:textId="77777777" w:rsidTr="00F92238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D0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EC4" w14:textId="586BFFD9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 xml:space="preserve">Komputer podstawowy (stacjonarny, </w:t>
            </w:r>
            <w:proofErr w:type="spellStart"/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8A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A1D" w14:textId="09956A69" w:rsidR="007E6D20" w:rsidRPr="00F92238" w:rsidRDefault="00676C14" w:rsidP="00676C1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D8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8C5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69E2398D" w14:textId="77777777" w:rsidTr="00F9223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A36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418" w14:textId="42430BF0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Komputer rozszerzony (stacjonar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478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878" w14:textId="19542920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1E7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82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791A092F" w14:textId="77777777" w:rsidTr="00F92238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7F7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3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D7E8C90" w14:textId="212DC371" w:rsidR="007E6D20" w:rsidRPr="00F92238" w:rsidDel="00657D89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Laptop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C98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A79" w14:textId="2714BA4E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2F9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B1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548009CB" w14:textId="77777777" w:rsidTr="00F92238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811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816" w14:textId="73AF83F0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Laptop rozsze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43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3E9" w14:textId="5A343A77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200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A77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592093A6" w14:textId="77777777" w:rsidTr="00F92238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688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DE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3D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C29" w14:textId="2F07B2EA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54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24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11F45892" w14:textId="77777777" w:rsidTr="00F92238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2F1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702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Stacja dokująca do laptopa podstaw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14D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E31" w14:textId="7F14398A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1C3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603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235654F6" w14:textId="77777777" w:rsidTr="00F92238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6AB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FB6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Stacja dokująca do laptopa rozszerzo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10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A5C" w14:textId="30CC7B40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AF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895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76AD0679" w14:textId="77777777" w:rsidTr="00F92238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A1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7E3" w14:textId="77777777" w:rsid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18ACF6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tor multimedi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B6A" w14:textId="23650AFD" w:rsidR="007E6D20" w:rsidRP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D68" w14:textId="5275CE3E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34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69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688CAF34" w14:textId="77777777" w:rsidTr="00F9223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04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228" w14:textId="77777777" w:rsid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79BBC661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tor multimedialny - m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5B8" w14:textId="0120BF1E" w:rsidR="007E6D20" w:rsidRP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EB2" w14:textId="27CD1408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E1D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44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2858C3" w14:paraId="5456C967" w14:textId="77777777" w:rsidTr="00676C14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4DF1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CB61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223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DE2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14:paraId="1CEE480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7C4EA25D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E6D20" w:rsidRPr="002858C3" w14:paraId="050BB4A1" w14:textId="77777777" w:rsidTr="00676C14">
        <w:trPr>
          <w:trHeight w:val="1071"/>
        </w:trPr>
        <w:tc>
          <w:tcPr>
            <w:tcW w:w="5031" w:type="dxa"/>
          </w:tcPr>
          <w:p w14:paraId="44445484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0C6B2233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3D83" w14:textId="77777777" w:rsidR="007E6D20" w:rsidRPr="002858C3" w:rsidRDefault="007E6D20" w:rsidP="007E6D2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7E6D20" w:rsidRPr="002858C3" w14:paraId="341C7A6E" w14:textId="77777777" w:rsidTr="00676C14">
        <w:tc>
          <w:tcPr>
            <w:tcW w:w="4643" w:type="dxa"/>
          </w:tcPr>
          <w:p w14:paraId="55CD86D5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8BA74B7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B7B7DA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76151FF3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2377B3ED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423E4E4F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6B4F03EA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8C73284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2CE9BCCF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DFD1649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14CB422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46A72603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5C8375F5" w14:textId="75B8FCF3" w:rsidR="007E6D20" w:rsidRPr="007E6D20" w:rsidRDefault="007E6D20" w:rsidP="007E6D20">
      <w:pPr>
        <w:widowControl w:val="0"/>
        <w:rPr>
          <w:rFonts w:ascii="Arial" w:hAnsi="Arial" w:cs="Arial"/>
          <w:b/>
          <w:sz w:val="20"/>
          <w:szCs w:val="20"/>
        </w:rPr>
      </w:pPr>
      <w:r w:rsidRPr="007E6D20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>1.2</w:t>
      </w:r>
      <w:r w:rsidRPr="007E6D20">
        <w:rPr>
          <w:rFonts w:ascii="Arial" w:hAnsi="Arial" w:cs="Arial"/>
          <w:b/>
          <w:sz w:val="20"/>
          <w:szCs w:val="20"/>
        </w:rPr>
        <w:t xml:space="preserve">. – Ceny jednostkowe dla ENEA </w:t>
      </w:r>
      <w:r>
        <w:rPr>
          <w:rFonts w:ascii="Arial" w:hAnsi="Arial" w:cs="Arial"/>
          <w:b/>
          <w:sz w:val="20"/>
          <w:szCs w:val="20"/>
        </w:rPr>
        <w:t>Centrum</w:t>
      </w:r>
      <w:r w:rsidR="0028708F">
        <w:rPr>
          <w:rFonts w:ascii="Arial" w:hAnsi="Arial" w:cs="Arial"/>
          <w:b/>
          <w:sz w:val="20"/>
          <w:szCs w:val="20"/>
        </w:rPr>
        <w:t xml:space="preserve"> </w:t>
      </w:r>
      <w:r w:rsidRPr="007E6D20">
        <w:rPr>
          <w:rFonts w:ascii="Arial" w:hAnsi="Arial" w:cs="Arial"/>
          <w:b/>
          <w:sz w:val="20"/>
          <w:szCs w:val="20"/>
        </w:rPr>
        <w:t>Sp. z o.o.</w:t>
      </w:r>
    </w:p>
    <w:p w14:paraId="5E31BB6E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17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835"/>
        <w:gridCol w:w="2268"/>
        <w:gridCol w:w="851"/>
        <w:gridCol w:w="1276"/>
        <w:gridCol w:w="1701"/>
      </w:tblGrid>
      <w:tr w:rsidR="007E6D20" w:rsidRPr="002858C3" w14:paraId="6AB557B1" w14:textId="77777777" w:rsidTr="00676C14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933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3E88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DBEE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 xml:space="preserve">Nazwa i mod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4391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 xml:space="preserve"> 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F7B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838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</w:rPr>
              <w:t>Wartość netto</w:t>
            </w:r>
          </w:p>
        </w:tc>
      </w:tr>
      <w:tr w:rsidR="007E6D20" w:rsidRPr="00FD6726" w14:paraId="5237C57E" w14:textId="77777777" w:rsidTr="0028708F">
        <w:trPr>
          <w:trHeight w:val="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63B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29C" w14:textId="2F658FBD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Komputer podstawowy (stacjonarny, </w:t>
            </w:r>
            <w:proofErr w:type="spellStart"/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All</w:t>
            </w:r>
            <w:proofErr w:type="spellEnd"/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 in 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7F5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14F" w14:textId="0D6B863B" w:rsidR="007E6D20" w:rsidRPr="002858C3" w:rsidRDefault="0028708F" w:rsidP="00676C14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5B4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90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DFF85AD" w14:textId="77777777" w:rsidTr="0028708F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5D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058" w14:textId="664821BF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Komputer rozszerzony (stacjonar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2F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06B" w14:textId="71093E87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EAA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8C5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653A06EF" w14:textId="77777777" w:rsidTr="0028708F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E3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A15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  <w:p w14:paraId="041A128E" w14:textId="78437F4A" w:rsidR="007E6D20" w:rsidRPr="002858C3" w:rsidDel="00657D89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Laptop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3A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67C" w14:textId="0AB0AA9F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FF4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59D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A207B8F" w14:textId="77777777" w:rsidTr="0028708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2E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1B7" w14:textId="50773118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Laptop rozsze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773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293" w14:textId="368E46B1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E6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CEB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1F745EE6" w14:textId="77777777" w:rsidTr="0028708F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DE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FF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FC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DA4D" w14:textId="0B3ABF3C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0FB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AF7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F6CFE13" w14:textId="77777777" w:rsidTr="00676C14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6E0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77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Stacja dokująca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do laptopa podstaw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7A0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092" w14:textId="67C7067C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D02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C1C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C78667B" w14:textId="77777777" w:rsidTr="00676C14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B2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E8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acja dokująca do laptopa rozszerzo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CB4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D8A" w14:textId="5950AAE5" w:rsidR="007E6D20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367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251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B897A94" w14:textId="77777777" w:rsidTr="0028708F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A57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DC2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rojektor multimedi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29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66F" w14:textId="06B909F5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C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B7D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7D7931E4" w14:textId="77777777" w:rsidTr="0028708F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567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66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rojektor multimedialny - m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72A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B1D" w14:textId="03BFABAA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DB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C36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462A91CE" w14:textId="77777777" w:rsidTr="0028708F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FD5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38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przewodowa z czytnikiem Smard C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122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65F0" w14:textId="6B2939F3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0D5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182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64A9237C" w14:textId="77777777" w:rsidTr="0028708F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3E9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6F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B1E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E681" w14:textId="27A10B07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40C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A64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FC09F28" w14:textId="77777777" w:rsidTr="0028708F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EF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BD0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bez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47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4F5" w14:textId="6830C6CF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66A2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9D1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17291B4C" w14:textId="77777777" w:rsidTr="0028708F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F4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67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Mysz optyczna 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FE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6BE" w14:textId="3247E70A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339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77F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49BE9A10" w14:textId="77777777" w:rsidTr="0028708F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E304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0F8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Mysz optyczna bez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CA2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1B8" w14:textId="0B773D6F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287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6836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14AB494" w14:textId="77777777" w:rsidTr="0028708F">
        <w:trPr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55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18E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Torba do lapt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639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70A" w14:textId="787C73C8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EC5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A3C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25EECF2C" w14:textId="77777777" w:rsidTr="0028708F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11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8C3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lecak do lapt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B47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5DA" w14:textId="5972C327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9E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A0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2858C3" w14:paraId="784931B1" w14:textId="77777777" w:rsidTr="00676C14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E838E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BDBE" w14:textId="77777777" w:rsidR="007E6D20" w:rsidRPr="001B5B5E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B5B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617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14:paraId="5CC4050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E6D20" w:rsidRPr="002858C3" w14:paraId="4C78BACC" w14:textId="77777777" w:rsidTr="00676C14">
        <w:trPr>
          <w:trHeight w:val="1071"/>
        </w:trPr>
        <w:tc>
          <w:tcPr>
            <w:tcW w:w="5031" w:type="dxa"/>
          </w:tcPr>
          <w:p w14:paraId="4391A1A8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44F37FC0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2F9FA" w14:textId="77777777" w:rsidR="007E6D20" w:rsidRPr="002858C3" w:rsidRDefault="007E6D20" w:rsidP="007E6D2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7E6D20" w:rsidRPr="002858C3" w14:paraId="3A3E6E9A" w14:textId="77777777" w:rsidTr="00676C14">
        <w:tc>
          <w:tcPr>
            <w:tcW w:w="4643" w:type="dxa"/>
          </w:tcPr>
          <w:p w14:paraId="5D5CCBCD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C036B76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479D242" w14:textId="7D2A9E68" w:rsidR="00C95871" w:rsidRPr="004B2F6A" w:rsidRDefault="002858C3" w:rsidP="00402192">
      <w:pPr>
        <w:widowControl w:val="0"/>
        <w:rPr>
          <w:rFonts w:ascii="Arial" w:hAnsi="Arial" w:cs="Arial"/>
          <w:b/>
          <w:caps/>
          <w:sz w:val="20"/>
          <w:szCs w:val="20"/>
          <w:u w:val="single"/>
        </w:rPr>
      </w:pPr>
      <w:r w:rsidRPr="002858C3">
        <w:rPr>
          <w:rFonts w:ascii="Arial" w:hAnsi="Arial" w:cs="Arial"/>
          <w:sz w:val="20"/>
          <w:szCs w:val="20"/>
        </w:rPr>
        <w:br w:type="page"/>
      </w:r>
      <w:bookmarkStart w:id="2" w:name="_Toc382495769"/>
      <w:bookmarkStart w:id="3" w:name="_Toc409695884"/>
      <w:bookmarkStart w:id="4" w:name="_GoBack"/>
      <w:bookmarkEnd w:id="4"/>
      <w:r w:rsidR="00455970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C35F5B4" w14:textId="77777777" w:rsidR="002858C3" w:rsidRPr="002858C3" w:rsidRDefault="002858C3" w:rsidP="002858C3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2858C3">
        <w:rPr>
          <w:rFonts w:ascii="Arial" w:hAnsi="Arial" w:cs="Arial"/>
          <w:sz w:val="20"/>
        </w:rPr>
        <w:t>Niniejszym oświadczam(y), że reprezentowany przeze mnie (przez nas) podmiot:</w:t>
      </w:r>
    </w:p>
    <w:p w14:paraId="1D1FEDEF" w14:textId="77777777" w:rsidR="002858C3" w:rsidRPr="002858C3" w:rsidRDefault="002858C3" w:rsidP="002858C3">
      <w:pPr>
        <w:widowControl w:val="0"/>
        <w:numPr>
          <w:ilvl w:val="0"/>
          <w:numId w:val="7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2858C3">
        <w:rPr>
          <w:rFonts w:ascii="Arial" w:hAnsi="Arial" w:cs="Arial"/>
          <w:sz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6CF7A0BF" w14:textId="77777777" w:rsidR="002858C3" w:rsidRPr="002858C3" w:rsidRDefault="002858C3" w:rsidP="002858C3">
      <w:pPr>
        <w:widowControl w:val="0"/>
        <w:numPr>
          <w:ilvl w:val="0"/>
          <w:numId w:val="7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2858C3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72DE9EB1" w14:textId="77777777" w:rsidR="002858C3" w:rsidRPr="002858C3" w:rsidRDefault="002858C3" w:rsidP="002858C3">
      <w:pPr>
        <w:widowControl w:val="0"/>
        <w:numPr>
          <w:ilvl w:val="0"/>
          <w:numId w:val="7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2858C3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4AD43885" w14:textId="1A2F1164" w:rsidR="00862A74" w:rsidRDefault="002858C3" w:rsidP="006D5541">
      <w:pPr>
        <w:keepNext/>
        <w:spacing w:before="0" w:line="276" w:lineRule="auto"/>
        <w:ind w:left="360"/>
        <w:rPr>
          <w:rFonts w:ascii="Arial" w:hAnsi="Arial" w:cs="Arial"/>
          <w:sz w:val="20"/>
          <w:szCs w:val="20"/>
        </w:rPr>
      </w:pPr>
      <w:r w:rsidRPr="002858C3">
        <w:rPr>
          <w:rFonts w:ascii="Arial" w:hAnsi="Arial" w:cs="Arial"/>
          <w:sz w:val="20"/>
          <w:szCs w:val="20"/>
        </w:rPr>
        <w:t>Posiada ubezpieczenie od Odpowiedzialności Cywilnej w zakresie prowadzonej działalności związanej</w:t>
      </w:r>
      <w:r w:rsidR="007F64EB">
        <w:rPr>
          <w:rFonts w:ascii="Arial" w:hAnsi="Arial" w:cs="Arial"/>
          <w:sz w:val="20"/>
          <w:szCs w:val="20"/>
        </w:rPr>
        <w:br/>
      </w:r>
      <w:r w:rsidRPr="002858C3">
        <w:rPr>
          <w:rFonts w:ascii="Arial" w:hAnsi="Arial" w:cs="Arial"/>
          <w:sz w:val="20"/>
          <w:szCs w:val="20"/>
        </w:rPr>
        <w:t>z przedmiotem zamówienia, zgodnie z pkt. 6</w:t>
      </w:r>
      <w:r w:rsidR="0026016E">
        <w:rPr>
          <w:rFonts w:ascii="Arial" w:hAnsi="Arial" w:cs="Arial"/>
          <w:sz w:val="20"/>
          <w:szCs w:val="20"/>
        </w:rPr>
        <w:t>.1. lit. b) Warunków Zamówienia</w:t>
      </w:r>
      <w:r w:rsidR="00862A74">
        <w:rPr>
          <w:rFonts w:ascii="Arial" w:hAnsi="Arial" w:cs="Arial"/>
          <w:sz w:val="20"/>
          <w:szCs w:val="20"/>
        </w:rPr>
        <w:t>. / Z</w:t>
      </w:r>
      <w:r w:rsidR="00862A74" w:rsidRPr="0026016E">
        <w:rPr>
          <w:rFonts w:ascii="Arial" w:hAnsi="Arial" w:cs="Arial"/>
          <w:sz w:val="20"/>
          <w:szCs w:val="20"/>
        </w:rPr>
        <w:t>obowiązuje się do przedłożenia polisy ubezpieczenia od odpowiedzialności cywilnej w zakresie prowadzonej działalności związanej z przedmiotem</w:t>
      </w:r>
      <w:r w:rsidR="00862A74">
        <w:rPr>
          <w:rFonts w:ascii="Arial" w:hAnsi="Arial" w:cs="Arial"/>
          <w:sz w:val="20"/>
          <w:szCs w:val="20"/>
        </w:rPr>
        <w:t xml:space="preserve"> zamówienia zgodnie z 6.1. pkt b</w:t>
      </w:r>
      <w:r w:rsidR="00862A74" w:rsidRPr="0026016E">
        <w:rPr>
          <w:rFonts w:ascii="Arial" w:hAnsi="Arial" w:cs="Arial"/>
          <w:sz w:val="20"/>
          <w:szCs w:val="20"/>
        </w:rPr>
        <w:t>) Warunków Zamówienia w momencie wyboru  oferty i podpisania umowy*</w:t>
      </w:r>
    </w:p>
    <w:p w14:paraId="2B51FA1B" w14:textId="163EF0E1" w:rsidR="00643256" w:rsidRDefault="00643256" w:rsidP="006D5541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D2002">
        <w:rPr>
          <w:rFonts w:ascii="Arial" w:hAnsi="Arial" w:cs="Arial"/>
          <w:sz w:val="20"/>
          <w:szCs w:val="20"/>
          <w:lang w:eastAsia="pl-PL"/>
        </w:rPr>
        <w:t xml:space="preserve">Ubezpieczenie takie Wykonawca będzie utrzymywał </w:t>
      </w:r>
      <w:r>
        <w:rPr>
          <w:rFonts w:ascii="Arial" w:hAnsi="Arial" w:cs="Arial"/>
          <w:sz w:val="20"/>
          <w:szCs w:val="20"/>
          <w:lang w:eastAsia="pl-PL"/>
        </w:rPr>
        <w:t xml:space="preserve">przynajmniej do końca </w:t>
      </w:r>
      <w:r w:rsidR="000433F3">
        <w:rPr>
          <w:rFonts w:ascii="Arial" w:hAnsi="Arial" w:cs="Arial"/>
          <w:sz w:val="20"/>
          <w:szCs w:val="20"/>
          <w:lang w:eastAsia="pl-PL"/>
        </w:rPr>
        <w:t>trwania umowy</w:t>
      </w:r>
      <w:r w:rsidRPr="00CD2002">
        <w:rPr>
          <w:rFonts w:ascii="Arial" w:hAnsi="Arial" w:cs="Arial"/>
          <w:sz w:val="20"/>
          <w:szCs w:val="20"/>
          <w:lang w:eastAsia="pl-PL"/>
        </w:rPr>
        <w:t xml:space="preserve">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</w:t>
      </w:r>
      <w:r w:rsidR="00FB6B00" w:rsidRPr="00FB6B00">
        <w:rPr>
          <w:rFonts w:ascii="Arial" w:hAnsi="Arial" w:cs="Arial"/>
          <w:sz w:val="20"/>
          <w:szCs w:val="20"/>
          <w:lang w:eastAsia="pl-PL"/>
        </w:rPr>
        <w:t>pkt. 6.1. lit. b) Warunków Zamówienia</w:t>
      </w:r>
      <w:r w:rsidRPr="00CD2002">
        <w:rPr>
          <w:rFonts w:ascii="Arial" w:hAnsi="Arial" w:cs="Arial"/>
          <w:sz w:val="20"/>
          <w:szCs w:val="20"/>
          <w:lang w:eastAsia="pl-PL"/>
        </w:rPr>
        <w:t>.</w:t>
      </w:r>
    </w:p>
    <w:p w14:paraId="4414DF82" w14:textId="77777777" w:rsidR="002858C3" w:rsidRPr="002858C3" w:rsidRDefault="002858C3" w:rsidP="002858C3">
      <w:pPr>
        <w:widowControl w:val="0"/>
        <w:numPr>
          <w:ilvl w:val="0"/>
          <w:numId w:val="7"/>
        </w:numPr>
        <w:tabs>
          <w:tab w:val="left" w:pos="709"/>
        </w:tabs>
        <w:spacing w:after="120" w:line="360" w:lineRule="auto"/>
        <w:ind w:left="357" w:hanging="357"/>
        <w:rPr>
          <w:rFonts w:ascii="Arial" w:hAnsi="Arial" w:cs="Arial"/>
          <w:sz w:val="20"/>
        </w:rPr>
      </w:pPr>
      <w:r w:rsidRPr="002858C3">
        <w:rPr>
          <w:rFonts w:ascii="Arial" w:hAnsi="Arial" w:cs="Arial"/>
          <w:sz w:val="20"/>
        </w:rPr>
        <w:t>Nie posiada powiązań z Zamawiającym, które prowadzą lub mogłyby prowadzić do Konfliktu Interesów w związku z realizacją przez reprezentowany przeze mnie (przez nas) podmiot Przedmiotu zamówienia.</w:t>
      </w:r>
    </w:p>
    <w:p w14:paraId="3A4073B5" w14:textId="07ABB37F" w:rsidR="008A6DEF" w:rsidRPr="004B2F6A" w:rsidRDefault="007F64EB" w:rsidP="000433F3">
      <w:pPr>
        <w:pStyle w:val="Akapitzlist"/>
        <w:widowControl w:val="0"/>
        <w:tabs>
          <w:tab w:val="left" w:pos="709"/>
        </w:tabs>
        <w:ind w:left="360"/>
        <w:outlineLvl w:val="0"/>
      </w:pPr>
      <w:r>
        <w:rPr>
          <w:rFonts w:ascii="Arial" w:hAnsi="Arial" w:cs="Arial"/>
          <w:bCs/>
          <w:sz w:val="20"/>
          <w:szCs w:val="20"/>
        </w:rPr>
        <w:t>*</w:t>
      </w:r>
      <w:r w:rsidRPr="007F64EB">
        <w:rPr>
          <w:rFonts w:ascii="Arial" w:hAnsi="Arial" w:cs="Arial"/>
          <w:bCs/>
          <w:sz w:val="20"/>
          <w:szCs w:val="20"/>
        </w:rPr>
        <w:t>niepotrzebne skreś</w:t>
      </w:r>
      <w:r>
        <w:rPr>
          <w:rFonts w:ascii="Arial" w:hAnsi="Arial" w:cs="Arial"/>
          <w:bCs/>
          <w:sz w:val="20"/>
          <w:szCs w:val="20"/>
        </w:rPr>
        <w:t>lić</w:t>
      </w:r>
      <w:bookmarkEnd w:id="5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0433F3">
        <w:trPr>
          <w:trHeight w:hRule="exact" w:val="130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103AE0F" w14:textId="77777777" w:rsidR="007F64EB" w:rsidRDefault="007F64EB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15394507" w14:textId="77777777" w:rsidR="007F64EB" w:rsidRPr="004B2F6A" w:rsidRDefault="007F64EB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0"/>
      <w:bookmarkStart w:id="7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6"/>
      <w:bookmarkEnd w:id="7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3C4356FB" w:rsidR="00455970" w:rsidRPr="004B2F6A" w:rsidRDefault="00455970" w:rsidP="002858C3">
      <w:pPr>
        <w:widowControl w:val="0"/>
        <w:tabs>
          <w:tab w:val="left" w:pos="70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</w:t>
      </w:r>
      <w:r w:rsidR="002858C3">
        <w:rPr>
          <w:rFonts w:ascii="Arial" w:hAnsi="Arial" w:cs="Arial"/>
          <w:sz w:val="20"/>
          <w:szCs w:val="20"/>
        </w:rPr>
        <w:t xml:space="preserve"> firmy </w:t>
      </w:r>
      <w:r w:rsidRPr="004B2F6A">
        <w:rPr>
          <w:rFonts w:ascii="Arial" w:hAnsi="Arial" w:cs="Arial"/>
          <w:sz w:val="20"/>
          <w:szCs w:val="20"/>
        </w:rPr>
        <w:t>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="002858C3">
        <w:rPr>
          <w:rFonts w:ascii="Arial" w:hAnsi="Arial" w:cs="Arial"/>
          <w:sz w:val="20"/>
          <w:szCs w:val="20"/>
        </w:rPr>
        <w:t>……………….</w:t>
      </w:r>
    </w:p>
    <w:p w14:paraId="6F29CFBA" w14:textId="6A490D18" w:rsidR="00455970" w:rsidRPr="004B2F6A" w:rsidRDefault="00455970" w:rsidP="002858C3">
      <w:pPr>
        <w:widowControl w:val="0"/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</w:t>
      </w:r>
      <w:r w:rsidR="00674ADE">
        <w:rPr>
          <w:rFonts w:ascii="Arial" w:hAnsi="Arial" w:cs="Arial"/>
          <w:sz w:val="20"/>
          <w:szCs w:val="20"/>
        </w:rPr>
        <w:t>, 8</w:t>
      </w:r>
      <w:r w:rsidR="00F20E1B">
        <w:rPr>
          <w:rFonts w:ascii="Arial" w:hAnsi="Arial" w:cs="Arial"/>
          <w:sz w:val="20"/>
          <w:szCs w:val="20"/>
        </w:rPr>
        <w:t xml:space="preserve"> </w:t>
      </w:r>
      <w:r w:rsidR="00E43AC3">
        <w:rPr>
          <w:rFonts w:ascii="Arial" w:hAnsi="Arial" w:cs="Arial"/>
          <w:sz w:val="20"/>
          <w:szCs w:val="20"/>
        </w:rPr>
        <w:t xml:space="preserve">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1"/>
      <w:bookmarkStart w:id="9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0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67136C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766176">
        <w:trPr>
          <w:trHeight w:val="1214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67136C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67136C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650"/>
        <w:gridCol w:w="2984"/>
        <w:gridCol w:w="10"/>
        <w:gridCol w:w="2996"/>
        <w:gridCol w:w="1391"/>
        <w:gridCol w:w="1645"/>
        <w:gridCol w:w="147"/>
        <w:gridCol w:w="62"/>
      </w:tblGrid>
      <w:tr w:rsidR="00B11EC1" w:rsidRPr="004B2F6A" w14:paraId="0DB34005" w14:textId="77777777" w:rsidTr="00766176">
        <w:trPr>
          <w:gridAfter w:val="2"/>
          <w:wAfter w:w="106" w:type="pct"/>
          <w:cantSplit/>
          <w:trHeight w:hRule="exact" w:val="645"/>
        </w:trPr>
        <w:tc>
          <w:tcPr>
            <w:tcW w:w="4894" w:type="pct"/>
            <w:gridSpan w:val="7"/>
            <w:vAlign w:val="center"/>
          </w:tcPr>
          <w:p w14:paraId="4812A0E5" w14:textId="7D885985" w:rsidR="00B11EC1" w:rsidRPr="004B2F6A" w:rsidRDefault="00B11EC1" w:rsidP="00766176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766176" w:rsidRPr="00766176">
              <w:rPr>
                <w:rFonts w:ascii="Arial" w:hAnsi="Arial" w:cs="Arial"/>
                <w:b/>
                <w:sz w:val="20"/>
                <w:szCs w:val="20"/>
                <w:u w:val="single"/>
              </w:rPr>
              <w:t>WYKAZ PROJEKTÓW PODOBNYCH</w:t>
            </w:r>
          </w:p>
        </w:tc>
      </w:tr>
      <w:tr w:rsidR="00B11EC1" w:rsidRPr="004B2F6A" w14:paraId="0011E4F4" w14:textId="77777777" w:rsidTr="00766176">
        <w:trPr>
          <w:trHeight w:val="1253"/>
        </w:trPr>
        <w:tc>
          <w:tcPr>
            <w:tcW w:w="1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145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" w:type="pct"/>
          <w:wAfter w:w="32" w:type="pct"/>
          <w:trHeight w:val="425"/>
        </w:trPr>
        <w:tc>
          <w:tcPr>
            <w:tcW w:w="48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6C67353B" w:rsidR="008245A2" w:rsidRPr="004B2F6A" w:rsidRDefault="0076617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val="727"/>
        </w:trPr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1" w:name="_Toc409695887"/>
            <w:bookmarkStart w:id="12" w:name="_Toc503173282"/>
            <w:r w:rsidRPr="004B2F6A">
              <w:rPr>
                <w:rFonts w:ascii="Arial" w:hAnsi="Arial" w:cs="Arial"/>
                <w:b/>
              </w:rPr>
              <w:t>L.p.</w:t>
            </w:r>
            <w:bookmarkEnd w:id="11"/>
            <w:bookmarkEnd w:id="12"/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14:paraId="28A756A2" w14:textId="2434A4CC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3" w:name="_Toc409695888"/>
            <w:bookmarkStart w:id="14" w:name="_Toc503173283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3"/>
            <w:r w:rsidR="00766176">
              <w:rPr>
                <w:rFonts w:ascii="Arial" w:hAnsi="Arial" w:cs="Arial"/>
                <w:b/>
              </w:rPr>
              <w:t>dostawy</w:t>
            </w:r>
            <w:bookmarkEnd w:id="14"/>
          </w:p>
          <w:p w14:paraId="499B0846" w14:textId="6C6366FE" w:rsidR="008245A2" w:rsidRP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</w:tcBorders>
            <w:vAlign w:val="center"/>
          </w:tcPr>
          <w:p w14:paraId="446B61E4" w14:textId="77777777" w:rsidR="00766176" w:rsidRPr="00BA6116" w:rsidRDefault="00766176" w:rsidP="00766176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mawiający </w:t>
            </w:r>
          </w:p>
          <w:p w14:paraId="2402C161" w14:textId="66973946" w:rsidR="008245A2" w:rsidRPr="004B2F6A" w:rsidRDefault="00766176" w:rsidP="00766176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klienta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14:paraId="18C15B24" w14:textId="34FD053B" w:rsidR="008245A2" w:rsidRPr="004B2F6A" w:rsidRDefault="00766176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5" w:name="_Toc503173284"/>
            <w:r w:rsidRPr="00BA6116">
              <w:rPr>
                <w:rFonts w:ascii="Arial" w:hAnsi="Arial" w:cs="Arial"/>
                <w:b/>
              </w:rPr>
              <w:t>data rozpoczęcia i zakończenia Projektu Podobnego (</w:t>
            </w:r>
            <w:proofErr w:type="spellStart"/>
            <w:r w:rsidRPr="00BA6116">
              <w:rPr>
                <w:rFonts w:ascii="Arial" w:hAnsi="Arial" w:cs="Arial"/>
                <w:b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</w:rPr>
              <w:t>–</w:t>
            </w:r>
            <w:proofErr w:type="spellStart"/>
            <w:r w:rsidRPr="00BA6116">
              <w:rPr>
                <w:rFonts w:ascii="Arial" w:hAnsi="Arial" w:cs="Arial"/>
                <w:b/>
              </w:rPr>
              <w:t>mm.rrrr</w:t>
            </w:r>
            <w:proofErr w:type="spellEnd"/>
            <w:r w:rsidRPr="00BA6116">
              <w:rPr>
                <w:rFonts w:ascii="Arial" w:hAnsi="Arial" w:cs="Arial"/>
                <w:b/>
              </w:rPr>
              <w:t>)</w:t>
            </w:r>
            <w:bookmarkEnd w:id="15"/>
          </w:p>
        </w:tc>
        <w:tc>
          <w:tcPr>
            <w:tcW w:w="829" w:type="pct"/>
            <w:tcBorders>
              <w:top w:val="single" w:sz="4" w:space="0" w:color="auto"/>
            </w:tcBorders>
            <w:vAlign w:val="center"/>
          </w:tcPr>
          <w:p w14:paraId="43187E46" w14:textId="77777777" w:rsidR="00766176" w:rsidRPr="00BA6116" w:rsidRDefault="00766176" w:rsidP="00766176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Cena</w:t>
            </w:r>
          </w:p>
          <w:p w14:paraId="2489E807" w14:textId="1DB11721" w:rsidR="008245A2" w:rsidRPr="004B2F6A" w:rsidRDefault="00766176" w:rsidP="00766176">
            <w:pPr>
              <w:widowControl w:val="0"/>
              <w:jc w:val="center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netto</w:t>
            </w:r>
          </w:p>
        </w:tc>
      </w:tr>
      <w:tr w:rsidR="008245A2" w:rsidRPr="004B2F6A" w14:paraId="0A916704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828"/>
        </w:trPr>
        <w:tc>
          <w:tcPr>
            <w:tcW w:w="328" w:type="pct"/>
            <w:vAlign w:val="center"/>
          </w:tcPr>
          <w:p w14:paraId="17375EA6" w14:textId="77777777" w:rsidR="008245A2" w:rsidRPr="004B2F6A" w:rsidRDefault="008245A2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2"/>
            <w:bookmarkStart w:id="17" w:name="_Toc503173285"/>
            <w:bookmarkEnd w:id="16"/>
            <w:bookmarkEnd w:id="17"/>
          </w:p>
        </w:tc>
        <w:tc>
          <w:tcPr>
            <w:tcW w:w="1504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800"/>
        </w:trPr>
        <w:tc>
          <w:tcPr>
            <w:tcW w:w="328" w:type="pct"/>
            <w:vAlign w:val="center"/>
          </w:tcPr>
          <w:p w14:paraId="0729B8D5" w14:textId="77777777" w:rsidR="008245A2" w:rsidRPr="004B2F6A" w:rsidRDefault="008245A2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3"/>
            <w:bookmarkStart w:id="19" w:name="_Toc503173286"/>
            <w:bookmarkEnd w:id="18"/>
            <w:bookmarkEnd w:id="19"/>
          </w:p>
        </w:tc>
        <w:tc>
          <w:tcPr>
            <w:tcW w:w="1504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758"/>
        </w:trPr>
        <w:tc>
          <w:tcPr>
            <w:tcW w:w="328" w:type="pct"/>
            <w:vAlign w:val="center"/>
          </w:tcPr>
          <w:p w14:paraId="3FF94036" w14:textId="77777777" w:rsidR="008245A2" w:rsidRPr="004B2F6A" w:rsidRDefault="008245A2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4"/>
            <w:bookmarkStart w:id="21" w:name="_Toc503173287"/>
            <w:bookmarkEnd w:id="20"/>
            <w:bookmarkEnd w:id="21"/>
          </w:p>
        </w:tc>
        <w:tc>
          <w:tcPr>
            <w:tcW w:w="1504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176" w:rsidRPr="004B2F6A" w14:paraId="766D5161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758"/>
        </w:trPr>
        <w:tc>
          <w:tcPr>
            <w:tcW w:w="328" w:type="pct"/>
            <w:vAlign w:val="center"/>
          </w:tcPr>
          <w:p w14:paraId="3E1A6752" w14:textId="77777777" w:rsidR="00766176" w:rsidRPr="004B2F6A" w:rsidRDefault="00766176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2" w:name="_Toc503173288"/>
            <w:bookmarkEnd w:id="22"/>
          </w:p>
        </w:tc>
        <w:tc>
          <w:tcPr>
            <w:tcW w:w="1504" w:type="pct"/>
            <w:vAlign w:val="center"/>
          </w:tcPr>
          <w:p w14:paraId="15FA7B60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455BC966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D4A1862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4E9648A2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176" w:rsidRPr="004B2F6A" w14:paraId="58F0B10E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758"/>
        </w:trPr>
        <w:tc>
          <w:tcPr>
            <w:tcW w:w="328" w:type="pct"/>
            <w:vAlign w:val="center"/>
          </w:tcPr>
          <w:p w14:paraId="2A2CB230" w14:textId="77777777" w:rsidR="00766176" w:rsidRPr="004B2F6A" w:rsidRDefault="00766176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3" w:name="_Toc503173289"/>
            <w:bookmarkEnd w:id="23"/>
          </w:p>
        </w:tc>
        <w:tc>
          <w:tcPr>
            <w:tcW w:w="1504" w:type="pct"/>
            <w:vAlign w:val="center"/>
          </w:tcPr>
          <w:p w14:paraId="0FBCA3E5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52E85478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5FD55FD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52D88EF2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176" w:rsidRPr="004B2F6A" w14:paraId="060A7959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758"/>
        </w:trPr>
        <w:tc>
          <w:tcPr>
            <w:tcW w:w="328" w:type="pct"/>
            <w:vAlign w:val="center"/>
          </w:tcPr>
          <w:p w14:paraId="4DBB6088" w14:textId="77777777" w:rsidR="00766176" w:rsidRPr="004B2F6A" w:rsidRDefault="00766176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503173290"/>
            <w:bookmarkEnd w:id="24"/>
          </w:p>
        </w:tc>
        <w:tc>
          <w:tcPr>
            <w:tcW w:w="1504" w:type="pct"/>
            <w:vAlign w:val="center"/>
          </w:tcPr>
          <w:p w14:paraId="28732A15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652237F3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CC95AB0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03A903FB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176" w:rsidRPr="004B2F6A" w14:paraId="4771C3B6" w14:textId="77777777" w:rsidTr="00766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8" w:type="pct"/>
          <w:wAfter w:w="106" w:type="pct"/>
          <w:cantSplit/>
          <w:trHeight w:hRule="exact" w:val="758"/>
        </w:trPr>
        <w:tc>
          <w:tcPr>
            <w:tcW w:w="328" w:type="pct"/>
            <w:vAlign w:val="center"/>
          </w:tcPr>
          <w:p w14:paraId="35017C26" w14:textId="77777777" w:rsidR="00766176" w:rsidRPr="004B2F6A" w:rsidRDefault="00766176" w:rsidP="0067136C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5" w:name="_Toc503173291"/>
            <w:bookmarkEnd w:id="25"/>
          </w:p>
        </w:tc>
        <w:tc>
          <w:tcPr>
            <w:tcW w:w="1504" w:type="pct"/>
            <w:vAlign w:val="center"/>
          </w:tcPr>
          <w:p w14:paraId="150488E3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pct"/>
            <w:gridSpan w:val="2"/>
            <w:vAlign w:val="center"/>
          </w:tcPr>
          <w:p w14:paraId="6A042017" w14:textId="77777777" w:rsidR="00766176" w:rsidRPr="004B2F6A" w:rsidRDefault="00766176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B4FF1F7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vAlign w:val="center"/>
          </w:tcPr>
          <w:p w14:paraId="050261E2" w14:textId="77777777" w:rsidR="00766176" w:rsidRPr="004B2F6A" w:rsidRDefault="00766176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6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bookmarkEnd w:id="26"/>
    <w:p w14:paraId="37690071" w14:textId="77777777" w:rsidR="00B11EC1" w:rsidRPr="00766176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766176">
        <w:rPr>
          <w:rFonts w:ascii="Arial" w:hAnsi="Arial" w:cs="Arial"/>
          <w:b/>
          <w:sz w:val="20"/>
          <w:szCs w:val="20"/>
          <w:u w:val="single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7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7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4560A360" w14:textId="77777777" w:rsidR="006C7F69" w:rsidRDefault="006C7F6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76876DD" w14:textId="77777777" w:rsidR="006C7F69" w:rsidRDefault="006C7F6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8889156" w14:textId="53D1CB5B" w:rsid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</w:t>
      </w:r>
      <w:r w:rsidR="00DA7BF3">
        <w:rPr>
          <w:rFonts w:ascii="Arial" w:hAnsi="Arial" w:cs="Arial"/>
          <w:b/>
          <w:caps/>
          <w:sz w:val="20"/>
          <w:szCs w:val="20"/>
          <w:u w:val="single"/>
        </w:rPr>
        <w:t>ZNIK NR  8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- </w:t>
      </w:r>
      <w:r w:rsidRPr="006C7F69">
        <w:rPr>
          <w:rFonts w:ascii="Arial" w:hAnsi="Arial" w:cs="Arial"/>
          <w:b/>
          <w:caps/>
          <w:sz w:val="20"/>
          <w:szCs w:val="20"/>
          <w:u w:val="single"/>
        </w:rPr>
        <w:t xml:space="preserve">PEŁNA SPECYFIKACJA OFEROWANEGO SPRZĘTU </w:t>
      </w:r>
    </w:p>
    <w:p w14:paraId="3A3C59AC" w14:textId="77777777" w:rsid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Style w:val="Tabela-Siatka61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6C7F69" w:rsidRPr="006C7F69" w14:paraId="39083C9D" w14:textId="77777777" w:rsidTr="006410F8">
        <w:trPr>
          <w:trHeight w:val="60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118A1E9" w14:textId="07A33F43" w:rsidR="006C7F69" w:rsidRPr="00B923D4" w:rsidRDefault="006C7F69" w:rsidP="006C7F69">
            <w:pPr>
              <w:spacing w:after="24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Komputer podstawowy (stacjonarny, </w:t>
            </w:r>
            <w:proofErr w:type="spellStart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</w:t>
            </w:r>
            <w:proofErr w:type="spellEnd"/>
            <w:r w:rsidRPr="00B923D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n One)</w:t>
            </w:r>
          </w:p>
        </w:tc>
      </w:tr>
      <w:tr w:rsidR="006C7F69" w:rsidRPr="006C7F69" w14:paraId="566B87C1" w14:textId="77777777" w:rsidTr="006410F8">
        <w:trPr>
          <w:trHeight w:val="527"/>
        </w:trPr>
        <w:tc>
          <w:tcPr>
            <w:tcW w:w="5098" w:type="dxa"/>
            <w:shd w:val="clear" w:color="auto" w:fill="D9D9D9" w:themeFill="background1" w:themeFillShade="D9"/>
          </w:tcPr>
          <w:p w14:paraId="595305D7" w14:textId="1DA73AF8" w:rsidR="006C7F69" w:rsidRPr="00B923D4" w:rsidRDefault="006C7F69" w:rsidP="008E59B4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113FA05" w14:textId="338DF710" w:rsidR="006C7F69" w:rsidRPr="00B923D4" w:rsidRDefault="00B923D4" w:rsidP="008E59B4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</w:t>
            </w:r>
            <w:r w:rsidR="006C7F69"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wcę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</w:r>
            <w:r w:rsidR="006C7F69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6C7F69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="006C7F69"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62A311EB" w14:textId="77777777" w:rsidTr="006410F8">
        <w:trPr>
          <w:trHeight w:val="695"/>
        </w:trPr>
        <w:tc>
          <w:tcPr>
            <w:tcW w:w="5098" w:type="dxa"/>
            <w:shd w:val="clear" w:color="auto" w:fill="auto"/>
          </w:tcPr>
          <w:p w14:paraId="7643CD34" w14:textId="12A278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rzęt producentów: Dell, HP, Lenovo, Fujitsu</w:t>
            </w:r>
          </w:p>
        </w:tc>
        <w:tc>
          <w:tcPr>
            <w:tcW w:w="5103" w:type="dxa"/>
          </w:tcPr>
          <w:p w14:paraId="222438C8" w14:textId="4CB66FD1" w:rsidR="004A791B" w:rsidRPr="004A791B" w:rsidRDefault="00B923D4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a i model:</w:t>
            </w:r>
          </w:p>
        </w:tc>
      </w:tr>
      <w:tr w:rsidR="006C7F69" w:rsidRPr="006C7F69" w14:paraId="7D768592" w14:textId="77777777" w:rsidTr="006410F8">
        <w:trPr>
          <w:trHeight w:val="1413"/>
        </w:trPr>
        <w:tc>
          <w:tcPr>
            <w:tcW w:w="5098" w:type="dxa"/>
          </w:tcPr>
          <w:p w14:paraId="24F3463B" w14:textId="453EBB41" w:rsidR="006C7F69" w:rsidRPr="004A791B" w:rsidRDefault="006C7F69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dajność obliczeniowa: 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„i5”, musi osiągać w teście wydajności dostępnym na stronie http://cpubenchmark.net co najmniej 7000 p</w:t>
            </w:r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nktów testu </w:t>
            </w:r>
            <w:proofErr w:type="spellStart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="004A791B"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 Mark;</w:t>
            </w:r>
          </w:p>
        </w:tc>
        <w:tc>
          <w:tcPr>
            <w:tcW w:w="5103" w:type="dxa"/>
          </w:tcPr>
          <w:p w14:paraId="23DA017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5B10BDB" w14:textId="77777777" w:rsidTr="006410F8">
        <w:tc>
          <w:tcPr>
            <w:tcW w:w="5098" w:type="dxa"/>
          </w:tcPr>
          <w:p w14:paraId="6899599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o częstotliwości taktowania min. 2133 MHz z możliwością rozbudowy do 32GB;</w:t>
            </w:r>
          </w:p>
          <w:p w14:paraId="46EF285A" w14:textId="1F60362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EBD75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7C037FE" w14:textId="77777777" w:rsidTr="006410F8">
        <w:tc>
          <w:tcPr>
            <w:tcW w:w="5098" w:type="dxa"/>
          </w:tcPr>
          <w:p w14:paraId="714F8CE5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2420B5F0" w14:textId="490AC71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F088E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835B466" w14:textId="77777777" w:rsidTr="006410F8">
        <w:tc>
          <w:tcPr>
            <w:tcW w:w="5098" w:type="dxa"/>
          </w:tcPr>
          <w:p w14:paraId="27628A9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z obsługą min. 1GB pamięci, obsługująca rozdzielczość 1920 x 1080;</w:t>
            </w:r>
          </w:p>
          <w:p w14:paraId="3430E8B6" w14:textId="3D83C0E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5C550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C3E85D" w14:textId="77777777" w:rsidTr="006410F8">
        <w:tc>
          <w:tcPr>
            <w:tcW w:w="5098" w:type="dxa"/>
          </w:tcPr>
          <w:p w14:paraId="620A54EC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godna z High Definition;</w:t>
            </w:r>
          </w:p>
          <w:p w14:paraId="5F5666E6" w14:textId="028C1CB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0B66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D9B69F5" w14:textId="77777777" w:rsidTr="006410F8">
        <w:tc>
          <w:tcPr>
            <w:tcW w:w="5098" w:type="dxa"/>
          </w:tcPr>
          <w:p w14:paraId="6D85BED1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udowa Typu AIO wyposażona we wbudowane głośniki stereo z podstawą umożliwiającą regulację wysokości;</w:t>
            </w:r>
          </w:p>
          <w:p w14:paraId="36B5FF7E" w14:textId="54362DD6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175817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136F0A9" w14:textId="77777777" w:rsidTr="006410F8">
        <w:tc>
          <w:tcPr>
            <w:tcW w:w="5098" w:type="dxa"/>
          </w:tcPr>
          <w:p w14:paraId="0A04AE28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pracujący w sieci 230V 50/60Hz prądu zmiennego, wewnętrzny;</w:t>
            </w:r>
          </w:p>
          <w:p w14:paraId="0E3CC2BC" w14:textId="3D893BAB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075AE5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69FE1E2" w14:textId="77777777" w:rsidTr="006410F8">
        <w:tc>
          <w:tcPr>
            <w:tcW w:w="5098" w:type="dxa"/>
          </w:tcPr>
          <w:p w14:paraId="5D68EF3F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3BB6BB2" w14:textId="54C2E031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81F5F8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06BEC41" w14:textId="77777777" w:rsidTr="006410F8">
        <w:tc>
          <w:tcPr>
            <w:tcW w:w="5098" w:type="dxa"/>
          </w:tcPr>
          <w:p w14:paraId="667547CE" w14:textId="77777777" w:rsidR="006C7F69" w:rsidRPr="004A791B" w:rsidRDefault="006C7F69" w:rsidP="006C7F69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21C5AAC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67D2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95F583D" w14:textId="77777777" w:rsidTr="006410F8">
        <w:trPr>
          <w:trHeight w:val="907"/>
        </w:trPr>
        <w:tc>
          <w:tcPr>
            <w:tcW w:w="5098" w:type="dxa"/>
          </w:tcPr>
          <w:p w14:paraId="2C84FFCA" w14:textId="77777777" w:rsidR="00507861" w:rsidRPr="004A791B" w:rsidRDefault="00507861" w:rsidP="00507861">
            <w:pPr>
              <w:spacing w:before="0" w:after="200" w:line="276" w:lineRule="auto"/>
              <w:ind w:hanging="113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.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cyfrowe złącze graficzne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lbo DVI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in I 1 x Audio: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out lub port Audio Combo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6 szt. USB (w tym min. 3 szt. USB 3.0).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Wymagana ilość i rozmieszczenie (na zewnątrz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obudowy komputera) portów USB nie może być osiągnięta w wyniku stosowania konwerterów, przejściówek itp.;</w:t>
            </w:r>
          </w:p>
          <w:p w14:paraId="5E05D41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0A73314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0A450D3" w14:textId="77777777" w:rsidTr="006410F8">
        <w:tc>
          <w:tcPr>
            <w:tcW w:w="5098" w:type="dxa"/>
          </w:tcPr>
          <w:p w14:paraId="71EAB44D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pecyfikacja wbudowanego ekranu:</w:t>
            </w:r>
          </w:p>
          <w:p w14:paraId="5413EB54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Typ ekranu: Panoramiczny LED,  matryca IPS lub WVA min. 23”,</w:t>
            </w:r>
          </w:p>
          <w:p w14:paraId="1B37D966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Czas reakcji matrycy: max 14 ms (Grey-To-Grey),</w:t>
            </w:r>
          </w:p>
          <w:p w14:paraId="489BD667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Jasność: min 250 cd/m,</w:t>
            </w:r>
          </w:p>
          <w:p w14:paraId="1D7CF7AD" w14:textId="77777777" w:rsidR="00507861" w:rsidRPr="004A791B" w:rsidRDefault="00507861" w:rsidP="00507861">
            <w:pPr>
              <w:spacing w:before="0" w:line="276" w:lineRule="auto"/>
              <w:ind w:left="171" w:hanging="171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Rozdzielczość: 1920 x 1080;</w:t>
            </w:r>
          </w:p>
          <w:p w14:paraId="68134ED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7C44BF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F84F3FD" w14:textId="77777777" w:rsidTr="006410F8">
        <w:tc>
          <w:tcPr>
            <w:tcW w:w="5098" w:type="dxa"/>
          </w:tcPr>
          <w:p w14:paraId="6D6C421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rywarka DVD-RW wbudowana lub zewnętrzna ze złączem USB;</w:t>
            </w:r>
          </w:p>
          <w:p w14:paraId="6661D88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BBF3C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01780C84" w14:textId="77777777" w:rsidTr="006410F8">
        <w:tc>
          <w:tcPr>
            <w:tcW w:w="5098" w:type="dxa"/>
          </w:tcPr>
          <w:p w14:paraId="489471CC" w14:textId="77777777" w:rsidR="00507861" w:rsidRPr="004A791B" w:rsidRDefault="00507861" w:rsidP="00507861">
            <w:pPr>
              <w:spacing w:before="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01DE8970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14B377F" w14:textId="77777777" w:rsidR="00507861" w:rsidRPr="004A791B" w:rsidRDefault="00507861" w:rsidP="00507861">
            <w:pPr>
              <w:spacing w:before="0" w:line="276" w:lineRule="auto"/>
              <w:ind w:left="30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4DE9E81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7ADCD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4F40B9ED" w14:textId="77777777" w:rsidTr="006410F8">
        <w:tc>
          <w:tcPr>
            <w:tcW w:w="5098" w:type="dxa"/>
          </w:tcPr>
          <w:p w14:paraId="17E173F6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2E5E82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AC0BDD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390EEE6" w14:textId="77777777" w:rsidTr="006410F8">
        <w:trPr>
          <w:trHeight w:val="56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2EA964E8" w14:textId="1CBEA324" w:rsidR="006C7F69" w:rsidRPr="004A791B" w:rsidRDefault="00507861" w:rsidP="00507861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Komputer rozszerzony (stacjonarny)</w:t>
            </w:r>
          </w:p>
        </w:tc>
      </w:tr>
      <w:tr w:rsidR="006C7F69" w:rsidRPr="006C7F69" w14:paraId="4B5296A2" w14:textId="77777777" w:rsidTr="006410F8">
        <w:trPr>
          <w:trHeight w:val="586"/>
        </w:trPr>
        <w:tc>
          <w:tcPr>
            <w:tcW w:w="5098" w:type="dxa"/>
            <w:shd w:val="clear" w:color="auto" w:fill="D9D9D9" w:themeFill="background1" w:themeFillShade="D9"/>
          </w:tcPr>
          <w:p w14:paraId="0AE5B57D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9704624" w14:textId="339B571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33FA2BA" w14:textId="69699673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Pr="004A791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C7F69" w:rsidRPr="006C7F69" w14:paraId="4B509D5F" w14:textId="77777777" w:rsidTr="006410F8">
        <w:trPr>
          <w:trHeight w:val="628"/>
        </w:trPr>
        <w:tc>
          <w:tcPr>
            <w:tcW w:w="5098" w:type="dxa"/>
            <w:shd w:val="clear" w:color="auto" w:fill="auto"/>
          </w:tcPr>
          <w:p w14:paraId="3A698F42" w14:textId="4C2ACEB2" w:rsidR="006C7F69" w:rsidRPr="004A791B" w:rsidRDefault="004A791B" w:rsidP="004A791B">
            <w:pPr>
              <w:widowControl w:val="0"/>
              <w:spacing w:before="0" w:after="240" w:line="276" w:lineRule="auto"/>
              <w:rPr>
                <w:rFonts w:ascii="Arial" w:hAnsi="Arial" w:cs="Arial"/>
                <w:sz w:val="20"/>
              </w:rPr>
            </w:pPr>
            <w:r w:rsidRPr="004A791B">
              <w:rPr>
                <w:rFonts w:ascii="Arial" w:hAnsi="Arial" w:cs="Arial"/>
                <w:sz w:val="20"/>
              </w:rPr>
              <w:t xml:space="preserve">Sprzęt producentów: </w:t>
            </w:r>
            <w:hyperlink r:id="rId12" w:history="1">
              <w:r w:rsidRPr="004A791B">
                <w:rPr>
                  <w:rFonts w:ascii="Arial" w:hAnsi="Arial" w:cs="Arial"/>
                  <w:sz w:val="20"/>
                </w:rPr>
                <w:t>Dell</w:t>
              </w:r>
            </w:hyperlink>
            <w:r w:rsidRPr="004A791B">
              <w:rPr>
                <w:rFonts w:ascii="Arial" w:hAnsi="Arial" w:cs="Arial"/>
                <w:sz w:val="20"/>
              </w:rPr>
              <w:t xml:space="preserve">, </w:t>
            </w:r>
            <w:hyperlink r:id="rId13" w:history="1">
              <w:r w:rsidRPr="004A791B">
                <w:rPr>
                  <w:rFonts w:ascii="Arial" w:hAnsi="Arial" w:cs="Arial"/>
                  <w:sz w:val="20"/>
                </w:rPr>
                <w:t>HP</w:t>
              </w:r>
            </w:hyperlink>
            <w:r w:rsidRPr="004A791B">
              <w:rPr>
                <w:rFonts w:ascii="Arial" w:hAnsi="Arial" w:cs="Arial"/>
                <w:sz w:val="20"/>
              </w:rPr>
              <w:t>, Lenovo, Fujitsu, w konfiguracji:</w:t>
            </w:r>
          </w:p>
        </w:tc>
        <w:tc>
          <w:tcPr>
            <w:tcW w:w="5103" w:type="dxa"/>
          </w:tcPr>
          <w:p w14:paraId="7EA9989C" w14:textId="3EC6D211" w:rsidR="006C7F69" w:rsidRPr="004A791B" w:rsidRDefault="004A791B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C7F69" w:rsidRPr="006C7F69" w14:paraId="7AF86E2E" w14:textId="77777777" w:rsidTr="006410F8">
        <w:tc>
          <w:tcPr>
            <w:tcW w:w="5098" w:type="dxa"/>
          </w:tcPr>
          <w:p w14:paraId="3B7AAED2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7”, musi osiągać w teście wydajności dostępnym na stronie http://cpubenchmark.net co najmniej  9000 punktów test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6EB2135C" w14:textId="4CDD50A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09DA60F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729A272" w14:textId="77777777" w:rsidTr="006410F8">
        <w:tc>
          <w:tcPr>
            <w:tcW w:w="5098" w:type="dxa"/>
          </w:tcPr>
          <w:p w14:paraId="2656D4AB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 8 GB o częstotliwości taktowania min. 2133 MHz możliwość rozbudowy do min 64GB;</w:t>
            </w:r>
          </w:p>
          <w:p w14:paraId="27A7C7A9" w14:textId="616D0B5C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A3561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6C29FB6B" w14:textId="77777777" w:rsidTr="006410F8">
        <w:tc>
          <w:tcPr>
            <w:tcW w:w="5098" w:type="dxa"/>
          </w:tcPr>
          <w:p w14:paraId="0D56A91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3349A1D8" w14:textId="2F59C315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D2985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18D4923" w14:textId="77777777" w:rsidTr="006410F8">
        <w:trPr>
          <w:trHeight w:val="303"/>
        </w:trPr>
        <w:tc>
          <w:tcPr>
            <w:tcW w:w="5098" w:type="dxa"/>
          </w:tcPr>
          <w:p w14:paraId="03D34663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rafika ze wsparciem dla min. DirectX 11.1, Open GL 1.2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had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.0 – obsługująca min. 1GB pamięci oraz  rozdzielczość 1920 x 1080;</w:t>
            </w:r>
          </w:p>
          <w:p w14:paraId="219F2737" w14:textId="219DBD5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1B03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2C88751" w14:textId="77777777" w:rsidTr="006410F8">
        <w:tc>
          <w:tcPr>
            <w:tcW w:w="5098" w:type="dxa"/>
          </w:tcPr>
          <w:p w14:paraId="3D585A81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 porty słuchawek i mikrofonu na przednim panelu obudowy;</w:t>
            </w:r>
          </w:p>
          <w:p w14:paraId="743B8247" w14:textId="3B76969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A01D156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79F697ED" w14:textId="77777777" w:rsidTr="006410F8">
        <w:tc>
          <w:tcPr>
            <w:tcW w:w="5098" w:type="dxa"/>
          </w:tcPr>
          <w:p w14:paraId="44EDC88C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Obudowa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Tower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obsługą kart PCI Express wyłącznie o pełnym profilu, wyposażona w min. 4 kieszenie: 1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5,25” zewnętrzne (dopuszcza się, by jedna z zatok umożliwiała zamontowanie napędu optycznego typu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lim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, 2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3,5” wewnętrzne;</w:t>
            </w:r>
          </w:p>
          <w:p w14:paraId="01FBF550" w14:textId="4F7BF7B8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FEAB18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D6028CD" w14:textId="77777777" w:rsidTr="006410F8">
        <w:tc>
          <w:tcPr>
            <w:tcW w:w="5098" w:type="dxa"/>
          </w:tcPr>
          <w:p w14:paraId="6206DC59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silacz o mocy minimum 350W pracujący w sieci 230V 50/60Hz prądu zmiennego;</w:t>
            </w:r>
          </w:p>
          <w:p w14:paraId="042F58A3" w14:textId="61DB3804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7680A4E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C3E275B" w14:textId="77777777" w:rsidTr="006410F8">
        <w:tc>
          <w:tcPr>
            <w:tcW w:w="5098" w:type="dxa"/>
          </w:tcPr>
          <w:p w14:paraId="0490BE1F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</w:t>
            </w:r>
          </w:p>
          <w:p w14:paraId="4D0A31D7" w14:textId="3200DA0E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26D821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AD721B1" w14:textId="77777777" w:rsidTr="006410F8">
        <w:tc>
          <w:tcPr>
            <w:tcW w:w="5098" w:type="dxa"/>
          </w:tcPr>
          <w:p w14:paraId="39F52D5D" w14:textId="77777777" w:rsidR="00507861" w:rsidRPr="004A791B" w:rsidRDefault="00507861" w:rsidP="00507861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37789ED5" w14:textId="65BA1470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97223E0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1F5AAD42" w14:textId="77777777" w:rsidTr="006410F8">
        <w:trPr>
          <w:trHeight w:val="3442"/>
        </w:trPr>
        <w:tc>
          <w:tcPr>
            <w:tcW w:w="5098" w:type="dxa"/>
          </w:tcPr>
          <w:p w14:paraId="4A344A8F" w14:textId="0B92C599" w:rsidR="006C7F69" w:rsidRPr="004A791B" w:rsidRDefault="00C605C0" w:rsidP="004A791B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minimalnie: 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2 x złącze graficzne DVI, </w:t>
            </w:r>
            <w:proofErr w:type="spellStart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splayPort</w:t>
            </w:r>
            <w:proofErr w:type="spellEnd"/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x RJ 45 10/100/1000 Ethernet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, z tył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in z przodu obudowy,</w:t>
            </w:r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1 x Audio: </w:t>
            </w:r>
            <w:proofErr w:type="spellStart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line</w:t>
            </w:r>
            <w:proofErr w:type="spellEnd"/>
            <w:r w:rsidRPr="004A791B">
              <w:rPr>
                <w:rFonts w:ascii="Arial" w:hAnsi="Arial" w:cs="Arial"/>
                <w:sz w:val="20"/>
                <w:szCs w:val="20"/>
                <w:lang w:eastAsia="en-US"/>
              </w:rPr>
              <w:t>-out  z przodu obudowy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- 8 szt. USB w tym: minimum 4 porty USB 3.0 (minimum 2 porty USB 3.0 z przodu obudowy).Wymagana ilość i rozmieszczenie (na zewnątrz obudowy komputera) portów USB nie może być osiągnięta w wyniku stosowania </w:t>
            </w:r>
            <w:r w:rsid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werterów, przejściówek itp.;</w:t>
            </w:r>
          </w:p>
        </w:tc>
        <w:tc>
          <w:tcPr>
            <w:tcW w:w="5103" w:type="dxa"/>
          </w:tcPr>
          <w:p w14:paraId="531D1FD2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3A3CE9C" w14:textId="77777777" w:rsidTr="006410F8">
        <w:tc>
          <w:tcPr>
            <w:tcW w:w="5098" w:type="dxa"/>
          </w:tcPr>
          <w:p w14:paraId="74B57B04" w14:textId="303AAB24" w:rsidR="006C7F69" w:rsidRPr="004A791B" w:rsidRDefault="00C605C0" w:rsidP="00C605C0">
            <w:pPr>
              <w:widowControl w:val="0"/>
              <w:spacing w:before="0" w:after="200"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ta główna z wbudowanymi min.: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1 złącze PCI-Express x1,</w:t>
            </w:r>
            <w:r w:rsidRPr="004A79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- 2 złącza PCI-Express, w tym min. 1 złącze 3.0 x16;</w:t>
            </w:r>
          </w:p>
        </w:tc>
        <w:tc>
          <w:tcPr>
            <w:tcW w:w="5103" w:type="dxa"/>
          </w:tcPr>
          <w:p w14:paraId="713D3193" w14:textId="77777777" w:rsidR="006C7F69" w:rsidRPr="004A791B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5CA7D44C" w14:textId="77777777" w:rsidTr="006410F8">
        <w:tc>
          <w:tcPr>
            <w:tcW w:w="5098" w:type="dxa"/>
          </w:tcPr>
          <w:p w14:paraId="66AA90B1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bsługa kart wyłącznie o pełnym profilu – nie dopuszcza się kart o profilu niskim, minimum 4 złącza DIMM z obsługą do min. 16 GB DDR3 pamięci RAM, min. 4  złącza SATA (w tym min. 2 złącza  SATA 3.0);</w:t>
            </w:r>
          </w:p>
          <w:p w14:paraId="4E3A1A67" w14:textId="756B2F9E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613B23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3E01F1EF" w14:textId="77777777" w:rsidTr="006410F8">
        <w:tc>
          <w:tcPr>
            <w:tcW w:w="5098" w:type="dxa"/>
          </w:tcPr>
          <w:p w14:paraId="0311A81D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grywarka DVD +/-RW; </w:t>
            </w:r>
          </w:p>
          <w:p w14:paraId="2D8840ED" w14:textId="2C0EBA02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F2F8B5A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35303F97" w14:textId="77777777" w:rsidTr="006410F8">
        <w:tc>
          <w:tcPr>
            <w:tcW w:w="5098" w:type="dxa"/>
          </w:tcPr>
          <w:p w14:paraId="06F1CCEE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054F89C0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57644292" w14:textId="77777777" w:rsidR="00C605C0" w:rsidRPr="00B923D4" w:rsidRDefault="00C605C0" w:rsidP="00C605C0">
            <w:pPr>
              <w:spacing w:before="0" w:after="200" w:line="276" w:lineRule="auto"/>
              <w:ind w:left="171" w:hanging="17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3F67261A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2D8ABC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605C0" w:rsidRPr="006C7F69" w14:paraId="283C9F20" w14:textId="77777777" w:rsidTr="00C951F9">
        <w:trPr>
          <w:trHeight w:val="1006"/>
        </w:trPr>
        <w:tc>
          <w:tcPr>
            <w:tcW w:w="5098" w:type="dxa"/>
          </w:tcPr>
          <w:p w14:paraId="2783A1DC" w14:textId="77777777" w:rsidR="00C605C0" w:rsidRPr="00B923D4" w:rsidRDefault="00C605C0" w:rsidP="00C605C0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  <w:p w14:paraId="40A06BC0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5527AC4" w14:textId="77777777" w:rsidR="00C605C0" w:rsidRPr="00B923D4" w:rsidRDefault="00C605C0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C7F69" w:rsidRPr="006C7F69" w14:paraId="20611F01" w14:textId="77777777" w:rsidTr="006410F8">
        <w:trPr>
          <w:trHeight w:val="558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BAB296D" w14:textId="58855F96" w:rsidR="006C7F69" w:rsidRPr="004A791B" w:rsidRDefault="00C605C0" w:rsidP="00C605C0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lastRenderedPageBreak/>
              <w:t>Laptop podstawowy</w:t>
            </w:r>
          </w:p>
        </w:tc>
      </w:tr>
      <w:tr w:rsidR="006C7F69" w:rsidRPr="006C7F69" w14:paraId="5E86DCF6" w14:textId="77777777" w:rsidTr="006410F8">
        <w:trPr>
          <w:trHeight w:val="632"/>
        </w:trPr>
        <w:tc>
          <w:tcPr>
            <w:tcW w:w="5098" w:type="dxa"/>
            <w:shd w:val="clear" w:color="auto" w:fill="D9D9D9" w:themeFill="background1" w:themeFillShade="D9"/>
          </w:tcPr>
          <w:p w14:paraId="39624E61" w14:textId="77777777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0B65AD2B" w14:textId="12BDAC59" w:rsidR="006C7F69" w:rsidRPr="00B923D4" w:rsidRDefault="006C7F69" w:rsidP="006C7F69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6B0FA80" w14:textId="11897B65" w:rsidR="006C7F69" w:rsidRPr="006410F8" w:rsidRDefault="006C7F69" w:rsidP="00A418A3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  <w:r w:rsidR="004A791B" w:rsidRPr="004A791B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wypełnia wykonawca</w:t>
            </w:r>
            <w:r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06876E66" w14:textId="77777777" w:rsidTr="006410F8">
        <w:trPr>
          <w:trHeight w:val="582"/>
        </w:trPr>
        <w:tc>
          <w:tcPr>
            <w:tcW w:w="5098" w:type="dxa"/>
            <w:shd w:val="clear" w:color="auto" w:fill="auto"/>
          </w:tcPr>
          <w:p w14:paraId="76D7A8BF" w14:textId="40B858F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4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Lenovo, Fujitsu</w:t>
            </w:r>
          </w:p>
        </w:tc>
        <w:tc>
          <w:tcPr>
            <w:tcW w:w="5103" w:type="dxa"/>
          </w:tcPr>
          <w:p w14:paraId="4A71B05B" w14:textId="36C4C2C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0F6E5027" w14:textId="77777777" w:rsidTr="006410F8">
        <w:tc>
          <w:tcPr>
            <w:tcW w:w="5098" w:type="dxa"/>
          </w:tcPr>
          <w:p w14:paraId="3DF24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ran od 14” do 15,6" o rozdzielczości minimum 1920x1080, matryca LED z powłoką antyodblaskową o podwyższonej trwałości;  </w:t>
            </w:r>
          </w:p>
          <w:p w14:paraId="14A302A5" w14:textId="7BE826A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CA921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0A48DCC" w14:textId="77777777" w:rsidTr="006410F8">
        <w:tc>
          <w:tcPr>
            <w:tcW w:w="5098" w:type="dxa"/>
          </w:tcPr>
          <w:p w14:paraId="3BFAE69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talowe, wzmacniane zawiasy;</w:t>
            </w:r>
          </w:p>
          <w:p w14:paraId="160593DB" w14:textId="141FCA2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F05E8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2BB7462" w14:textId="77777777" w:rsidTr="006410F8">
        <w:tc>
          <w:tcPr>
            <w:tcW w:w="5098" w:type="dxa"/>
          </w:tcPr>
          <w:p w14:paraId="41EF2696" w14:textId="3EED4918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U;</w:t>
            </w:r>
          </w:p>
          <w:p w14:paraId="53E098CF" w14:textId="229B332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A5324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CEAC71F" w14:textId="77777777" w:rsidTr="006410F8">
        <w:tc>
          <w:tcPr>
            <w:tcW w:w="5098" w:type="dxa"/>
          </w:tcPr>
          <w:p w14:paraId="63148A3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 4 2400 MHz możliwość rozbudowy do min 32GB;</w:t>
            </w:r>
          </w:p>
          <w:p w14:paraId="3C6C8B80" w14:textId="37072C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B3074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433FDE0" w14:textId="77777777" w:rsidTr="006410F8">
        <w:tc>
          <w:tcPr>
            <w:tcW w:w="5098" w:type="dxa"/>
          </w:tcPr>
          <w:p w14:paraId="17773CA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55E5FAF4" w14:textId="2946CEF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2D944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2CF3939" w14:textId="77777777" w:rsidTr="006410F8">
        <w:tc>
          <w:tcPr>
            <w:tcW w:w="5098" w:type="dxa"/>
          </w:tcPr>
          <w:p w14:paraId="25CEC3EA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299F2C5B" w14:textId="1C7E83FE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A7558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9445B3" w14:textId="77777777" w:rsidTr="006410F8">
        <w:tc>
          <w:tcPr>
            <w:tcW w:w="5098" w:type="dxa"/>
          </w:tcPr>
          <w:p w14:paraId="680771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42D32CCE" w14:textId="3C9A6BD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6AA04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95E9691" w14:textId="77777777" w:rsidTr="006410F8">
        <w:tc>
          <w:tcPr>
            <w:tcW w:w="5098" w:type="dxa"/>
          </w:tcPr>
          <w:p w14:paraId="7ED72DFF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5 godzin;</w:t>
            </w:r>
          </w:p>
          <w:p w14:paraId="7E429F71" w14:textId="0B27ABF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CEBB3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C97A9D3" w14:textId="77777777" w:rsidTr="006410F8">
        <w:tc>
          <w:tcPr>
            <w:tcW w:w="5098" w:type="dxa"/>
          </w:tcPr>
          <w:p w14:paraId="3DB7142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7 kg z baterią;</w:t>
            </w:r>
          </w:p>
          <w:p w14:paraId="0B328ED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D9EB52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C42A10" w14:textId="77777777" w:rsidTr="006410F8">
        <w:tc>
          <w:tcPr>
            <w:tcW w:w="5098" w:type="dxa"/>
          </w:tcPr>
          <w:p w14:paraId="47C2A2E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6A41DA3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B5D279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3401757" w14:textId="77777777" w:rsidTr="006410F8">
        <w:tc>
          <w:tcPr>
            <w:tcW w:w="5098" w:type="dxa"/>
          </w:tcPr>
          <w:p w14:paraId="4779E0D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29B2BDD2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928D97C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</w:p>
          <w:p w14:paraId="3F2C4CBA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21885DE1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0786403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459DEF6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46CB5590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019E591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32CDABA4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- Karta sieciowa WLAN 802.11 a/b/g/n, zintegrowana z płytą główną lub w postaci wewnętrznego modułu mini-PCI Express,</w:t>
            </w:r>
          </w:p>
          <w:p w14:paraId="173E80F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odem LTE,</w:t>
            </w:r>
          </w:p>
          <w:p w14:paraId="53E5F5D5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14BEC3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0EE720D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;</w:t>
            </w:r>
          </w:p>
          <w:p w14:paraId="53E3EEC9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68568F3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C22CD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0574CA9" w14:textId="77777777" w:rsidTr="006410F8">
        <w:trPr>
          <w:trHeight w:val="1688"/>
        </w:trPr>
        <w:tc>
          <w:tcPr>
            <w:tcW w:w="5098" w:type="dxa"/>
          </w:tcPr>
          <w:p w14:paraId="6454D5C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61A13F8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20EE44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8899251" w14:textId="77777777" w:rsidTr="006410F8">
        <w:trPr>
          <w:trHeight w:val="1698"/>
        </w:trPr>
        <w:tc>
          <w:tcPr>
            <w:tcW w:w="5098" w:type="dxa"/>
          </w:tcPr>
          <w:p w14:paraId="4F922AE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mputery mają spełniać normy  i posiadać deklaracje zgodności (lub inne dokumenty potwierdzające spełnienie norm) w zakresie: </w:t>
            </w:r>
          </w:p>
          <w:p w14:paraId="35851758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eklaracja zgodności CE,</w:t>
            </w:r>
          </w:p>
          <w:p w14:paraId="4DDD579F" w14:textId="77777777" w:rsidR="004A791B" w:rsidRPr="00B923D4" w:rsidRDefault="004A791B" w:rsidP="004A791B">
            <w:pPr>
              <w:spacing w:before="0" w:after="200" w:line="276" w:lineRule="auto"/>
              <w:ind w:left="360" w:hanging="36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.</w:t>
            </w:r>
          </w:p>
          <w:p w14:paraId="2C5EA9D4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6A5FA8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49C8E69" w14:textId="77777777" w:rsidTr="006410F8">
        <w:tc>
          <w:tcPr>
            <w:tcW w:w="5098" w:type="dxa"/>
          </w:tcPr>
          <w:p w14:paraId="4C970367" w14:textId="64365AEF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;</w:t>
            </w:r>
          </w:p>
        </w:tc>
        <w:tc>
          <w:tcPr>
            <w:tcW w:w="5103" w:type="dxa"/>
          </w:tcPr>
          <w:p w14:paraId="586A647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6E01322" w14:textId="77777777" w:rsidTr="006410F8">
        <w:trPr>
          <w:trHeight w:val="57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1CC32E9E" w14:textId="610B6D1C" w:rsidR="004A791B" w:rsidRPr="004A791B" w:rsidRDefault="004A791B" w:rsidP="004A791B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Laptop rozszerzony</w:t>
            </w:r>
          </w:p>
        </w:tc>
      </w:tr>
      <w:tr w:rsidR="004A791B" w:rsidRPr="006C7F69" w14:paraId="429DBC66" w14:textId="77777777" w:rsidTr="006410F8">
        <w:trPr>
          <w:trHeight w:val="560"/>
        </w:trPr>
        <w:tc>
          <w:tcPr>
            <w:tcW w:w="5098" w:type="dxa"/>
            <w:shd w:val="clear" w:color="auto" w:fill="D9D9D9" w:themeFill="background1" w:themeFillShade="D9"/>
          </w:tcPr>
          <w:p w14:paraId="402503D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67110B1F" w14:textId="624F99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B0A5A06" w14:textId="13A5581E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13E49110" w14:textId="22CDF09A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D09048" w14:textId="77777777" w:rsidTr="006410F8">
        <w:trPr>
          <w:trHeight w:val="623"/>
        </w:trPr>
        <w:tc>
          <w:tcPr>
            <w:tcW w:w="5098" w:type="dxa"/>
            <w:shd w:val="clear" w:color="auto" w:fill="auto"/>
          </w:tcPr>
          <w:p w14:paraId="385167A0" w14:textId="09553FE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hyperlink r:id="rId16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 w:rsidRPr="00B923D4">
                <w:rPr>
                  <w:rFonts w:ascii="Arial" w:hAnsi="Arial" w:cs="Arial"/>
                  <w:sz w:val="20"/>
                  <w:szCs w:val="20"/>
                </w:rPr>
                <w:t>Lenovo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>, Fujitsu</w:t>
            </w:r>
          </w:p>
        </w:tc>
        <w:tc>
          <w:tcPr>
            <w:tcW w:w="5103" w:type="dxa"/>
          </w:tcPr>
          <w:p w14:paraId="26014569" w14:textId="02BDF99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6416713B" w14:textId="77777777" w:rsidTr="006410F8">
        <w:tc>
          <w:tcPr>
            <w:tcW w:w="5098" w:type="dxa"/>
          </w:tcPr>
          <w:p w14:paraId="316BC6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kran od 13” do 14,5" o rozdzielczości minimum 1920x1080, matryca LED z powłoką antyodblaskową o podwyższonej trwałości,  Metalowe, wzmacniane zawiasy;</w:t>
            </w:r>
          </w:p>
          <w:p w14:paraId="713BEA67" w14:textId="541B759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9C5FD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2D54876" w14:textId="77777777" w:rsidTr="006410F8">
        <w:tc>
          <w:tcPr>
            <w:tcW w:w="5098" w:type="dxa"/>
          </w:tcPr>
          <w:p w14:paraId="430BEB49" w14:textId="3019EBF2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ocesor Intel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or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serii minimum „i5”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y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ke (siódma generacja), musi osiągać w teście wydajności dostępnym na stronie http://cpubenchmark.net co najmniej 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0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unktów testu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smark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P;</w:t>
            </w:r>
          </w:p>
          <w:p w14:paraId="4C02DD5E" w14:textId="3C7A8F6C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F33F6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FBFA22" w14:textId="77777777" w:rsidTr="006410F8">
        <w:tc>
          <w:tcPr>
            <w:tcW w:w="5098" w:type="dxa"/>
          </w:tcPr>
          <w:p w14:paraId="421F4E6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mięć operacyjna: min. 8 GB DDR4 2400 MHz możliwość rozbudowy do min 16GB;</w:t>
            </w:r>
          </w:p>
          <w:p w14:paraId="6B49A71D" w14:textId="44DD0836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9CF1F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6A28F30" w14:textId="77777777" w:rsidTr="006410F8">
        <w:trPr>
          <w:trHeight w:val="1359"/>
        </w:trPr>
        <w:tc>
          <w:tcPr>
            <w:tcW w:w="5098" w:type="dxa"/>
          </w:tcPr>
          <w:p w14:paraId="39AED62D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rametry pamięci masowej: dysk SSD o pojemności minimum 240GB, prędkość zapisu nie mniejszej niż 500 MB/s i prędkości odczytu nie mniejszej niż 500MB/s, SATA III (6.0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s);</w:t>
            </w:r>
          </w:p>
          <w:p w14:paraId="71772B4F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C564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02F5A43" w14:textId="77777777" w:rsidTr="006410F8">
        <w:tc>
          <w:tcPr>
            <w:tcW w:w="5098" w:type="dxa"/>
          </w:tcPr>
          <w:p w14:paraId="046B93BC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duł zabezpieczający: TPM 2.0</w:t>
            </w:r>
          </w:p>
          <w:p w14:paraId="665F466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01CE94E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7721E00" w14:textId="77777777" w:rsidTr="006410F8">
        <w:tc>
          <w:tcPr>
            <w:tcW w:w="5098" w:type="dxa"/>
          </w:tcPr>
          <w:p w14:paraId="18CDA61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multimedialne: Karta dźwiękowa zintegrowana z płytą główną, zgodna z High Definition, wbudowane dwa głośniki;</w:t>
            </w:r>
          </w:p>
          <w:p w14:paraId="25AC936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89FD9C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7837A39A" w14:textId="77777777" w:rsidTr="006410F8">
        <w:tc>
          <w:tcPr>
            <w:tcW w:w="5098" w:type="dxa"/>
          </w:tcPr>
          <w:p w14:paraId="24DA13E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pracy na baterii min. 10 godzin;</w:t>
            </w:r>
          </w:p>
          <w:p w14:paraId="170047D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14B05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320E484" w14:textId="77777777" w:rsidTr="006410F8">
        <w:tc>
          <w:tcPr>
            <w:tcW w:w="5098" w:type="dxa"/>
          </w:tcPr>
          <w:p w14:paraId="202A4E7E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aga maks. 1,4 kg z baterią;</w:t>
            </w:r>
          </w:p>
          <w:p w14:paraId="04BFD95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F008CA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7D2B443" w14:textId="77777777" w:rsidTr="006410F8">
        <w:trPr>
          <w:trHeight w:val="582"/>
        </w:trPr>
        <w:tc>
          <w:tcPr>
            <w:tcW w:w="5098" w:type="dxa"/>
          </w:tcPr>
          <w:p w14:paraId="7BEFD500" w14:textId="557A9C6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sokość laptopa z zamkniętą klapą matrycy nie może być większa niż 19 mm;</w:t>
            </w:r>
          </w:p>
        </w:tc>
        <w:tc>
          <w:tcPr>
            <w:tcW w:w="5103" w:type="dxa"/>
          </w:tcPr>
          <w:p w14:paraId="3ACB644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4C224B" w14:textId="77777777" w:rsidTr="006410F8">
        <w:tc>
          <w:tcPr>
            <w:tcW w:w="5098" w:type="dxa"/>
          </w:tcPr>
          <w:p w14:paraId="0E8562B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System Microsoft Windows Professional PL x64 min.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ersja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7; </w:t>
            </w:r>
          </w:p>
          <w:p w14:paraId="0E77CB18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4B71277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1D6A507" w14:textId="77777777" w:rsidTr="006410F8">
        <w:tc>
          <w:tcPr>
            <w:tcW w:w="5098" w:type="dxa"/>
          </w:tcPr>
          <w:p w14:paraId="0222E88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budowane porty i złącza minimum: </w:t>
            </w:r>
          </w:p>
          <w:p w14:paraId="103E4DF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2 złącza USB 3.0 w tym min. 1 z możliwością ładowania zewnętrznych urządzeń bezpośrednio z portu USB komputera), </w:t>
            </w:r>
          </w:p>
          <w:p w14:paraId="4140EF6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1 x RJ 45,</w:t>
            </w:r>
            <w:r w:rsidRPr="00B923D4" w:rsidDel="00674B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32DB6AE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DisplayPor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niDisplayPort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/HDMI,</w:t>
            </w:r>
          </w:p>
          <w:p w14:paraId="3BC6371C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VGA lub dołączona przejściówka ze złącza zainstalowanego w notebooku na VGA</w:t>
            </w:r>
          </w:p>
          <w:p w14:paraId="3E3CF76D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Audio: line-in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mikrofon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, line-out/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słuchawki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port Audio Combo,</w:t>
            </w:r>
          </w:p>
          <w:p w14:paraId="43ECEAA9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mart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er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14:paraId="72F33BF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mera HD z mikrofonem wbudowana w obudowę matrycy, </w:t>
            </w:r>
          </w:p>
          <w:p w14:paraId="78508C7B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arta sieciowa LAN 10/100/1000 Ethernet RJ 45 zintegrowana z płytą główną,   </w:t>
            </w:r>
          </w:p>
          <w:p w14:paraId="452A4065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Karta sieciowa WLAN 802.11 a/b/g/n, zintegrowana z płytą główną lub w postaci wewnętrznego modułu mini-PCI Express,</w:t>
            </w:r>
          </w:p>
          <w:p w14:paraId="00F54A52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LTE,</w:t>
            </w:r>
          </w:p>
          <w:p w14:paraId="5D30E74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Klawiatura odporna na zalania, układ QWERTY,  </w:t>
            </w:r>
          </w:p>
          <w:p w14:paraId="3825978A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uchpad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 </w:t>
            </w:r>
          </w:p>
          <w:p w14:paraId="15335B0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luetooth 4.1</w:t>
            </w:r>
          </w:p>
          <w:p w14:paraId="6E3809D6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Mechaniczne złącze dokowania</w:t>
            </w:r>
          </w:p>
          <w:p w14:paraId="7BB7BCEB" w14:textId="6E90E19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2D78A0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96B88A6" w14:textId="77777777" w:rsidTr="006410F8">
        <w:tc>
          <w:tcPr>
            <w:tcW w:w="5098" w:type="dxa"/>
          </w:tcPr>
          <w:p w14:paraId="04161A6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łączony nośnik ze sterownikami lub dostęp do najnowszych sterowników i uaktualnień na stronie producenta realizowany poprzez podanie na dedykowanej stronie internetowej producenta numeru seryjnego lub modelu komputera;</w:t>
            </w:r>
          </w:p>
          <w:p w14:paraId="1285D4C3" w14:textId="472C811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34000C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E112D02" w14:textId="77777777" w:rsidTr="006410F8">
        <w:tc>
          <w:tcPr>
            <w:tcW w:w="5098" w:type="dxa"/>
          </w:tcPr>
          <w:p w14:paraId="4D1C99EB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y mają spełniać normy  i posiadać deklaracje zgodności (lub inne dokumenty potwierdzające spełnienie norm) w zakresie:</w:t>
            </w:r>
          </w:p>
          <w:p w14:paraId="5D499C18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Deklaracja zgodności CE, </w:t>
            </w:r>
          </w:p>
          <w:p w14:paraId="6BF628BF" w14:textId="77777777" w:rsidR="004A791B" w:rsidRPr="00B923D4" w:rsidRDefault="004A791B" w:rsidP="004A791B">
            <w:pPr>
              <w:spacing w:before="0" w:after="200" w:line="276" w:lineRule="auto"/>
              <w:ind w:left="360" w:hanging="331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Być wykonane/wyprodukowane w systemie zapewnienia jakości  ISO 9001 i ISO 14001.</w:t>
            </w:r>
          </w:p>
          <w:p w14:paraId="6D66096A" w14:textId="1160C0E6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E8421CA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EB4BD1" w14:textId="77777777" w:rsidTr="00C951F9">
        <w:trPr>
          <w:trHeight w:val="601"/>
        </w:trPr>
        <w:tc>
          <w:tcPr>
            <w:tcW w:w="5098" w:type="dxa"/>
          </w:tcPr>
          <w:p w14:paraId="72EAFFC3" w14:textId="1D30B721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 on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te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: minimum 36 miesiące</w:t>
            </w:r>
          </w:p>
        </w:tc>
        <w:tc>
          <w:tcPr>
            <w:tcW w:w="5103" w:type="dxa"/>
          </w:tcPr>
          <w:p w14:paraId="3C62D75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405202" w14:textId="77777777" w:rsidTr="006410F8">
        <w:trPr>
          <w:trHeight w:val="556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63F86B7C" w14:textId="142719E2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MONITOR</w:t>
            </w:r>
          </w:p>
        </w:tc>
      </w:tr>
      <w:tr w:rsidR="004A791B" w:rsidRPr="006C7F69" w14:paraId="29C75BE9" w14:textId="77777777" w:rsidTr="006410F8">
        <w:trPr>
          <w:trHeight w:val="550"/>
        </w:trPr>
        <w:tc>
          <w:tcPr>
            <w:tcW w:w="5098" w:type="dxa"/>
            <w:shd w:val="clear" w:color="auto" w:fill="D9D9D9" w:themeFill="background1" w:themeFillShade="D9"/>
          </w:tcPr>
          <w:p w14:paraId="1BC6543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2987F52" w14:textId="5194047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53DA0A9" w14:textId="7D7FEDE6" w:rsidR="004A791B" w:rsidRPr="00C951F9" w:rsidRDefault="004A791B" w:rsidP="004A791B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1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F592403" w14:textId="367BE568" w:rsidR="004A791B" w:rsidRPr="00B923D4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4A791B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</w:t>
            </w:r>
            <w:r w:rsidR="004A791B" w:rsidRPr="00B923D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4A791B" w:rsidRPr="006C7F69" w14:paraId="19FD12AA" w14:textId="77777777" w:rsidTr="006410F8">
        <w:trPr>
          <w:trHeight w:val="531"/>
        </w:trPr>
        <w:tc>
          <w:tcPr>
            <w:tcW w:w="5098" w:type="dxa"/>
            <w:shd w:val="clear" w:color="auto" w:fill="auto"/>
          </w:tcPr>
          <w:p w14:paraId="601DC4CC" w14:textId="3C1FE8E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lastRenderedPageBreak/>
              <w:t xml:space="preserve">Sprzęt producentów: </w:t>
            </w:r>
            <w:hyperlink r:id="rId19" w:history="1">
              <w:r w:rsidRPr="00B923D4">
                <w:rPr>
                  <w:rFonts w:ascii="Arial" w:hAnsi="Arial" w:cs="Arial"/>
                  <w:sz w:val="20"/>
                  <w:szCs w:val="20"/>
                </w:rPr>
                <w:t>Dell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 w:rsidRPr="00B923D4">
                <w:rPr>
                  <w:rFonts w:ascii="Arial" w:hAnsi="Arial" w:cs="Arial"/>
                  <w:sz w:val="20"/>
                  <w:szCs w:val="20"/>
                </w:rPr>
                <w:t>HP</w:t>
              </w:r>
            </w:hyperlink>
            <w:r w:rsidRPr="00B923D4">
              <w:rPr>
                <w:rFonts w:ascii="Arial" w:hAnsi="Arial" w:cs="Arial"/>
                <w:sz w:val="20"/>
                <w:szCs w:val="20"/>
              </w:rPr>
              <w:t xml:space="preserve">, NEC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Iiyama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>, Eizo</w:t>
            </w:r>
          </w:p>
        </w:tc>
        <w:tc>
          <w:tcPr>
            <w:tcW w:w="5103" w:type="dxa"/>
          </w:tcPr>
          <w:p w14:paraId="7113A710" w14:textId="30DC34D8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4A791B" w:rsidRPr="006C7F69" w14:paraId="7A8AFF07" w14:textId="77777777" w:rsidTr="006410F8">
        <w:tc>
          <w:tcPr>
            <w:tcW w:w="5098" w:type="dxa"/>
          </w:tcPr>
          <w:p w14:paraId="2EF74B7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p ekranu: Panoramiczny matryca min. 24”;</w:t>
            </w:r>
          </w:p>
          <w:p w14:paraId="1CC1D55B" w14:textId="7283FF53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322D67B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6A577AF" w14:textId="77777777" w:rsidTr="006410F8">
        <w:tc>
          <w:tcPr>
            <w:tcW w:w="5098" w:type="dxa"/>
          </w:tcPr>
          <w:p w14:paraId="475391D9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250 cd/m2;</w:t>
            </w:r>
          </w:p>
          <w:p w14:paraId="4166A149" w14:textId="4CE6FCE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9463D2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D782AA0" w14:textId="77777777" w:rsidTr="006410F8">
        <w:trPr>
          <w:trHeight w:val="208"/>
        </w:trPr>
        <w:tc>
          <w:tcPr>
            <w:tcW w:w="5098" w:type="dxa"/>
          </w:tcPr>
          <w:p w14:paraId="15D872D6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trast statyczny: min. 1000:1;</w:t>
            </w:r>
          </w:p>
          <w:p w14:paraId="04ED3EFB" w14:textId="5480029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C95E4D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658E6A" w14:textId="77777777" w:rsidTr="006410F8">
        <w:tc>
          <w:tcPr>
            <w:tcW w:w="5098" w:type="dxa"/>
          </w:tcPr>
          <w:p w14:paraId="208FCA9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s reakcji matrycy: max 8 ms (Grey-To-Grey);</w:t>
            </w:r>
          </w:p>
          <w:p w14:paraId="460809E7" w14:textId="4DF0B6F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D70AB39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3F8B9ABC" w14:textId="77777777" w:rsidTr="006410F8">
        <w:tc>
          <w:tcPr>
            <w:tcW w:w="5098" w:type="dxa"/>
          </w:tcPr>
          <w:p w14:paraId="3D717735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: 1920 x 1200;</w:t>
            </w:r>
          </w:p>
          <w:p w14:paraId="211530C8" w14:textId="1A7E22DD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4FD2BF1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51B7751" w14:textId="77777777" w:rsidTr="006410F8">
        <w:tc>
          <w:tcPr>
            <w:tcW w:w="5098" w:type="dxa"/>
          </w:tcPr>
          <w:p w14:paraId="511F5601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ąty widzenia (pion/poziom): min. 160°/160°;</w:t>
            </w:r>
          </w:p>
          <w:p w14:paraId="69BC047F" w14:textId="4174A67F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05730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5BDA54C0" w14:textId="77777777" w:rsidTr="006410F8">
        <w:tc>
          <w:tcPr>
            <w:tcW w:w="5098" w:type="dxa"/>
          </w:tcPr>
          <w:p w14:paraId="5E475BA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włoka powierzchni ekranu: przeciwodblaskowa;</w:t>
            </w:r>
          </w:p>
          <w:p w14:paraId="09BD1DE5" w14:textId="332423B0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73087E6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C76FCE4" w14:textId="77777777" w:rsidTr="006410F8">
        <w:tc>
          <w:tcPr>
            <w:tcW w:w="5098" w:type="dxa"/>
          </w:tcPr>
          <w:p w14:paraId="175C5FA7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kres pochylenia monitora: Od -5° do +20;</w:t>
            </w:r>
          </w:p>
          <w:p w14:paraId="61F22D8E" w14:textId="0C79F0B4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2CA7854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016C8E5C" w14:textId="77777777" w:rsidTr="006410F8">
        <w:trPr>
          <w:trHeight w:val="624"/>
        </w:trPr>
        <w:tc>
          <w:tcPr>
            <w:tcW w:w="5098" w:type="dxa"/>
          </w:tcPr>
          <w:p w14:paraId="0BD09085" w14:textId="7C1245DA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budowane co najmniej : 15-stykowe złącze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DVI (z HDCP), Display Port;</w:t>
            </w:r>
          </w:p>
        </w:tc>
        <w:tc>
          <w:tcPr>
            <w:tcW w:w="5103" w:type="dxa"/>
          </w:tcPr>
          <w:p w14:paraId="5B45020D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261CFCF7" w14:textId="77777777" w:rsidTr="006410F8">
        <w:tc>
          <w:tcPr>
            <w:tcW w:w="5098" w:type="dxa"/>
          </w:tcPr>
          <w:p w14:paraId="5CB2AB83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ne: hub min 2x USB 3.0;</w:t>
            </w:r>
          </w:p>
          <w:p w14:paraId="3C9E0689" w14:textId="41881A3B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6D8892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E9B2B66" w14:textId="77777777" w:rsidTr="006410F8">
        <w:tc>
          <w:tcPr>
            <w:tcW w:w="5098" w:type="dxa"/>
          </w:tcPr>
          <w:p w14:paraId="64B89CB0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nitory muszą być wykonane zgodnie z normami i posiadać Certyfikaty: TCO 6.0.</w:t>
            </w:r>
          </w:p>
          <w:p w14:paraId="412164D9" w14:textId="1D631749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926BFDC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6C5BE7B3" w14:textId="77777777" w:rsidTr="006410F8">
        <w:tc>
          <w:tcPr>
            <w:tcW w:w="5098" w:type="dxa"/>
          </w:tcPr>
          <w:p w14:paraId="23A4C7E2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minimum 36 miesiące</w:t>
            </w:r>
          </w:p>
          <w:p w14:paraId="64CC6F08" w14:textId="77777777" w:rsidR="004A791B" w:rsidRPr="00B923D4" w:rsidRDefault="004A791B" w:rsidP="004A791B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1CC797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1F3B1F35" w14:textId="77777777" w:rsidTr="00F1552F">
        <w:trPr>
          <w:trHeight w:val="1120"/>
        </w:trPr>
        <w:tc>
          <w:tcPr>
            <w:tcW w:w="5098" w:type="dxa"/>
          </w:tcPr>
          <w:p w14:paraId="519C06E0" w14:textId="4EFE1AB7" w:rsidR="004A791B" w:rsidRPr="00B923D4" w:rsidRDefault="004A791B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magana ilość, rodzaj i rozmieszczenie (na zewnątrz obudowy monitora) portów USB oraz złącz graficznych nie może być osiągnięta w wyniku stosowania konwerterów, przejściówek, adapterów itp.;</w:t>
            </w:r>
          </w:p>
        </w:tc>
        <w:tc>
          <w:tcPr>
            <w:tcW w:w="5103" w:type="dxa"/>
          </w:tcPr>
          <w:p w14:paraId="69C0A9B3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4A791B" w:rsidRPr="006C7F69" w14:paraId="47C03CA5" w14:textId="77777777" w:rsidTr="006410F8">
        <w:trPr>
          <w:trHeight w:val="592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DC9EAD" w14:textId="6A8705F6" w:rsidR="004A791B" w:rsidRPr="004A791B" w:rsidRDefault="004A791B" w:rsidP="004A791B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91B">
              <w:rPr>
                <w:rFonts w:ascii="Arial" w:hAnsi="Arial" w:cs="Arial"/>
                <w:b/>
                <w:sz w:val="22"/>
                <w:szCs w:val="22"/>
              </w:rPr>
              <w:t>PROJEKTOR</w:t>
            </w:r>
          </w:p>
        </w:tc>
      </w:tr>
      <w:tr w:rsidR="004A791B" w:rsidRPr="006C7F69" w14:paraId="7806CBFA" w14:textId="77777777" w:rsidTr="006410F8">
        <w:tc>
          <w:tcPr>
            <w:tcW w:w="5098" w:type="dxa"/>
            <w:shd w:val="clear" w:color="auto" w:fill="D9D9D9" w:themeFill="background1" w:themeFillShade="D9"/>
          </w:tcPr>
          <w:p w14:paraId="34E37210" w14:textId="77777777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9BADC7" w14:textId="4A1C85A5" w:rsidR="004A791B" w:rsidRPr="00B923D4" w:rsidRDefault="004A791B" w:rsidP="004A791B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3366563A" w14:textId="433FF3FE" w:rsidR="004A791B" w:rsidRPr="006410F8" w:rsidRDefault="004A791B" w:rsidP="00A418A3">
            <w:pPr>
              <w:spacing w:before="0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oferowana przez Wykonawcę </w:t>
            </w: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068BE857" w14:textId="77777777" w:rsidTr="006410F8">
        <w:trPr>
          <w:trHeight w:val="716"/>
        </w:trPr>
        <w:tc>
          <w:tcPr>
            <w:tcW w:w="5098" w:type="dxa"/>
            <w:shd w:val="clear" w:color="auto" w:fill="auto"/>
          </w:tcPr>
          <w:p w14:paraId="37CC3F04" w14:textId="1D7A70D4" w:rsidR="006410F8" w:rsidRPr="00B923D4" w:rsidRDefault="006410F8" w:rsidP="006410F8">
            <w:pPr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</w:tc>
        <w:tc>
          <w:tcPr>
            <w:tcW w:w="5103" w:type="dxa"/>
          </w:tcPr>
          <w:p w14:paraId="319A4669" w14:textId="1C16D90E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31BA94B4" w14:textId="77777777" w:rsidTr="006410F8">
        <w:tc>
          <w:tcPr>
            <w:tcW w:w="5098" w:type="dxa"/>
          </w:tcPr>
          <w:p w14:paraId="312DB5D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dzielczość natywna: min. 1920x1080 </w:t>
            </w:r>
          </w:p>
          <w:p w14:paraId="405CFBF1" w14:textId="27AB7B9A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4A3A181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BBF32DD" w14:textId="77777777" w:rsidTr="006410F8">
        <w:tc>
          <w:tcPr>
            <w:tcW w:w="5098" w:type="dxa"/>
          </w:tcPr>
          <w:p w14:paraId="4CE97B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3000 ANSI Lumen</w:t>
            </w:r>
          </w:p>
          <w:p w14:paraId="5DE78445" w14:textId="78B189AD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5CA44D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9BF9DC9" w14:textId="77777777" w:rsidTr="006410F8">
        <w:tc>
          <w:tcPr>
            <w:tcW w:w="5098" w:type="dxa"/>
          </w:tcPr>
          <w:p w14:paraId="53B4C622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8000:1 </w:t>
            </w:r>
          </w:p>
          <w:p w14:paraId="7E86780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7B805B5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0631FABC" w14:textId="77777777" w:rsidTr="006410F8">
        <w:tc>
          <w:tcPr>
            <w:tcW w:w="5098" w:type="dxa"/>
          </w:tcPr>
          <w:p w14:paraId="02A874B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  <w:p w14:paraId="40016F5C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219E34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959A0DE" w14:textId="77777777" w:rsidTr="006410F8">
        <w:trPr>
          <w:trHeight w:val="604"/>
        </w:trPr>
        <w:tc>
          <w:tcPr>
            <w:tcW w:w="5098" w:type="dxa"/>
          </w:tcPr>
          <w:p w14:paraId="1E9249D6" w14:textId="49CA47F9" w:rsidR="006410F8" w:rsidRPr="006410F8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go obrazu: min. 45”, max 300”</w:t>
            </w:r>
          </w:p>
        </w:tc>
        <w:tc>
          <w:tcPr>
            <w:tcW w:w="5103" w:type="dxa"/>
          </w:tcPr>
          <w:p w14:paraId="6D2757A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7DC2B4D" w14:textId="77777777" w:rsidTr="006410F8">
        <w:trPr>
          <w:trHeight w:val="550"/>
        </w:trPr>
        <w:tc>
          <w:tcPr>
            <w:tcW w:w="5098" w:type="dxa"/>
          </w:tcPr>
          <w:p w14:paraId="410F0474" w14:textId="66B5896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trzymałość lampy: 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3500h,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ryb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o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n.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00h</w:t>
            </w:r>
          </w:p>
        </w:tc>
        <w:tc>
          <w:tcPr>
            <w:tcW w:w="5103" w:type="dxa"/>
          </w:tcPr>
          <w:p w14:paraId="782AAA8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A28CB63" w14:textId="77777777" w:rsidTr="006410F8">
        <w:trPr>
          <w:trHeight w:val="208"/>
        </w:trPr>
        <w:tc>
          <w:tcPr>
            <w:tcW w:w="5098" w:type="dxa"/>
          </w:tcPr>
          <w:p w14:paraId="4544AE3E" w14:textId="000B621A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40x125x300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</w:t>
            </w:r>
          </w:p>
          <w:p w14:paraId="39CF6798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C5FA86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2C6C1A5" w14:textId="77777777" w:rsidTr="006410F8">
        <w:trPr>
          <w:trHeight w:val="208"/>
        </w:trPr>
        <w:tc>
          <w:tcPr>
            <w:tcW w:w="5098" w:type="dxa"/>
          </w:tcPr>
          <w:p w14:paraId="23930276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83DA2A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F956EC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1D96CAC" w14:textId="77777777" w:rsidTr="006410F8">
        <w:trPr>
          <w:trHeight w:val="208"/>
        </w:trPr>
        <w:tc>
          <w:tcPr>
            <w:tcW w:w="5098" w:type="dxa"/>
          </w:tcPr>
          <w:p w14:paraId="6F310FA2" w14:textId="4FBF3A1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5BA956D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A75BCD2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3C9C192" w14:textId="77777777" w:rsidTr="006410F8">
        <w:trPr>
          <w:trHeight w:val="208"/>
        </w:trPr>
        <w:tc>
          <w:tcPr>
            <w:tcW w:w="5098" w:type="dxa"/>
          </w:tcPr>
          <w:p w14:paraId="32315A5D" w14:textId="76254CFD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Głośność: max 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Ba</w:t>
            </w:r>
            <w:proofErr w:type="spellEnd"/>
          </w:p>
          <w:p w14:paraId="77395399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D48FAC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8DB137" w14:textId="77777777" w:rsidTr="006410F8">
        <w:trPr>
          <w:trHeight w:val="208"/>
        </w:trPr>
        <w:tc>
          <w:tcPr>
            <w:tcW w:w="5098" w:type="dxa"/>
          </w:tcPr>
          <w:p w14:paraId="6C7FD3F1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482B343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C7DF0D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CB75B36" w14:textId="77777777" w:rsidTr="006410F8">
        <w:trPr>
          <w:trHeight w:val="208"/>
        </w:trPr>
        <w:tc>
          <w:tcPr>
            <w:tcW w:w="5098" w:type="dxa"/>
          </w:tcPr>
          <w:p w14:paraId="61928867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0A886F66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F2655D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42A3E00" w14:textId="77777777" w:rsidTr="006410F8">
        <w:trPr>
          <w:trHeight w:val="208"/>
        </w:trPr>
        <w:tc>
          <w:tcPr>
            <w:tcW w:w="5098" w:type="dxa"/>
          </w:tcPr>
          <w:p w14:paraId="3C63CE4B" w14:textId="77777777" w:rsidR="006410F8" w:rsidRPr="00B923D4" w:rsidRDefault="006410F8" w:rsidP="006410F8">
            <w:pPr>
              <w:spacing w:before="0" w:after="200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;</w:t>
            </w:r>
          </w:p>
          <w:p w14:paraId="50608CF0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30BBBA4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031C0F4" w14:textId="77777777" w:rsidTr="006410F8">
        <w:trPr>
          <w:trHeight w:val="465"/>
        </w:trPr>
        <w:tc>
          <w:tcPr>
            <w:tcW w:w="5098" w:type="dxa"/>
          </w:tcPr>
          <w:p w14:paraId="770AE804" w14:textId="52373075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żliwość montażu uchwytu sufitowego</w:t>
            </w:r>
          </w:p>
        </w:tc>
        <w:tc>
          <w:tcPr>
            <w:tcW w:w="5103" w:type="dxa"/>
          </w:tcPr>
          <w:p w14:paraId="7873DEA8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F0316CF" w14:textId="77777777" w:rsidTr="006410F8">
        <w:trPr>
          <w:trHeight w:val="208"/>
        </w:trPr>
        <w:tc>
          <w:tcPr>
            <w:tcW w:w="5098" w:type="dxa"/>
          </w:tcPr>
          <w:p w14:paraId="77704B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63DF195E" w14:textId="77777777" w:rsidR="006410F8" w:rsidRPr="00B923D4" w:rsidRDefault="006410F8" w:rsidP="006410F8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0DD25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679FC492" w14:textId="77777777" w:rsidTr="006410F8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7475D600" w14:textId="568ED9BC" w:rsidR="006410F8" w:rsidRPr="006410F8" w:rsidRDefault="006410F8" w:rsidP="006410F8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10F8">
              <w:rPr>
                <w:rFonts w:ascii="Arial" w:hAnsi="Arial" w:cs="Arial"/>
                <w:b/>
                <w:sz w:val="22"/>
                <w:szCs w:val="22"/>
              </w:rPr>
              <w:t>PROJEKTOR MAŁY</w:t>
            </w:r>
          </w:p>
        </w:tc>
      </w:tr>
      <w:tr w:rsidR="006410F8" w:rsidRPr="006C7F69" w14:paraId="7332C541" w14:textId="77777777" w:rsidTr="006410F8">
        <w:trPr>
          <w:trHeight w:val="815"/>
        </w:trPr>
        <w:tc>
          <w:tcPr>
            <w:tcW w:w="5098" w:type="dxa"/>
            <w:shd w:val="clear" w:color="auto" w:fill="D9D9D9" w:themeFill="background1" w:themeFillShade="D9"/>
          </w:tcPr>
          <w:p w14:paraId="7744F791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2BDA7069" w14:textId="078024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E20A879" w14:textId="49EC162E" w:rsidR="006410F8" w:rsidRPr="00F1552F" w:rsidRDefault="006410F8" w:rsidP="006410F8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761733FF" w14:textId="59F4CDB5" w:rsidR="006410F8" w:rsidRPr="00B923D4" w:rsidRDefault="00A418A3" w:rsidP="006410F8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6410F8"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(wypełnia Wykonawca)</w:t>
            </w:r>
          </w:p>
        </w:tc>
      </w:tr>
      <w:tr w:rsidR="006410F8" w:rsidRPr="006C7F69" w14:paraId="69C2A099" w14:textId="77777777" w:rsidTr="006410F8">
        <w:trPr>
          <w:trHeight w:val="556"/>
        </w:trPr>
        <w:tc>
          <w:tcPr>
            <w:tcW w:w="5098" w:type="dxa"/>
            <w:shd w:val="clear" w:color="auto" w:fill="auto"/>
          </w:tcPr>
          <w:p w14:paraId="0744F6A4" w14:textId="77777777" w:rsidR="006410F8" w:rsidRPr="00B923D4" w:rsidRDefault="006410F8" w:rsidP="006410F8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sz w:val="20"/>
                <w:szCs w:val="20"/>
              </w:rPr>
              <w:t xml:space="preserve">Sprzęt producentów: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BenQ</w:t>
            </w:r>
            <w:proofErr w:type="spellEnd"/>
            <w:r w:rsidRPr="00B923D4">
              <w:rPr>
                <w:rFonts w:ascii="Arial" w:hAnsi="Arial" w:cs="Arial"/>
                <w:sz w:val="20"/>
                <w:szCs w:val="20"/>
              </w:rPr>
              <w:t xml:space="preserve">, NEC, Epson, Dell, </w:t>
            </w:r>
            <w:proofErr w:type="spellStart"/>
            <w:r w:rsidRPr="00B923D4">
              <w:rPr>
                <w:rFonts w:ascii="Arial" w:hAnsi="Arial" w:cs="Arial"/>
                <w:sz w:val="20"/>
                <w:szCs w:val="20"/>
              </w:rPr>
              <w:t>Optoma</w:t>
            </w:r>
            <w:proofErr w:type="spellEnd"/>
          </w:p>
          <w:p w14:paraId="7DC6461F" w14:textId="50CC4FB1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3A7D08AD" w14:textId="1B0DA042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zwa producenta i model:</w:t>
            </w:r>
          </w:p>
        </w:tc>
      </w:tr>
      <w:tr w:rsidR="006410F8" w:rsidRPr="006C7F69" w14:paraId="4E793EEB" w14:textId="77777777" w:rsidTr="006410F8">
        <w:tc>
          <w:tcPr>
            <w:tcW w:w="5098" w:type="dxa"/>
          </w:tcPr>
          <w:p w14:paraId="207A156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dzielczość natywna: min. 1280x800</w:t>
            </w:r>
          </w:p>
          <w:p w14:paraId="6A97FFEC" w14:textId="491A1098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441E19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BF7FA65" w14:textId="77777777" w:rsidTr="006410F8">
        <w:trPr>
          <w:trHeight w:val="191"/>
        </w:trPr>
        <w:tc>
          <w:tcPr>
            <w:tcW w:w="5098" w:type="dxa"/>
          </w:tcPr>
          <w:p w14:paraId="16B9A29A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ność: min. 700 ANSI Lumen</w:t>
            </w:r>
          </w:p>
          <w:p w14:paraId="1C6F9304" w14:textId="07FB622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F67CB8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38526121" w14:textId="77777777" w:rsidTr="006410F8">
        <w:trPr>
          <w:trHeight w:val="208"/>
        </w:trPr>
        <w:tc>
          <w:tcPr>
            <w:tcW w:w="5098" w:type="dxa"/>
          </w:tcPr>
          <w:p w14:paraId="0C1F99F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rast: min. 10,000:1 </w:t>
            </w:r>
          </w:p>
          <w:p w14:paraId="034DD461" w14:textId="51F117DB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BD93EF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619680C" w14:textId="77777777" w:rsidTr="006410F8">
        <w:trPr>
          <w:trHeight w:val="502"/>
        </w:trPr>
        <w:tc>
          <w:tcPr>
            <w:tcW w:w="5098" w:type="dxa"/>
          </w:tcPr>
          <w:p w14:paraId="4B650B13" w14:textId="524ADB14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porcje obrazu: 16:9 lub 16:10</w:t>
            </w:r>
          </w:p>
        </w:tc>
        <w:tc>
          <w:tcPr>
            <w:tcW w:w="5103" w:type="dxa"/>
          </w:tcPr>
          <w:p w14:paraId="7E66BAC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410F8" w:rsidRPr="006C7F69" w14:paraId="1ABB125B" w14:textId="77777777" w:rsidTr="006410F8">
        <w:trPr>
          <w:trHeight w:val="566"/>
        </w:trPr>
        <w:tc>
          <w:tcPr>
            <w:tcW w:w="5098" w:type="dxa"/>
          </w:tcPr>
          <w:p w14:paraId="57B96DE6" w14:textId="2D9842E6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miar wyświetlanego obrazu: min. 40” max 300”</w:t>
            </w:r>
          </w:p>
        </w:tc>
        <w:tc>
          <w:tcPr>
            <w:tcW w:w="5103" w:type="dxa"/>
          </w:tcPr>
          <w:p w14:paraId="7FB9ECB7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72FFFDBA" w14:textId="77777777" w:rsidTr="006410F8">
        <w:tc>
          <w:tcPr>
            <w:tcW w:w="5098" w:type="dxa"/>
          </w:tcPr>
          <w:p w14:paraId="156E4B0F" w14:textId="100BEF4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miary rzutnik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240x85x200</w:t>
            </w:r>
            <w:r w:rsidR="005B64A1"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  <w:p w14:paraId="65253A29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60352CA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B0C430F" w14:textId="77777777" w:rsidTr="006410F8">
        <w:tc>
          <w:tcPr>
            <w:tcW w:w="5098" w:type="dxa"/>
          </w:tcPr>
          <w:p w14:paraId="38D9A51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atybilny z sygnałem NTSC/PAL/SECAM</w:t>
            </w:r>
          </w:p>
          <w:p w14:paraId="0C1B04A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038D33E3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3D7CBF8" w14:textId="77777777" w:rsidTr="006410F8">
        <w:tc>
          <w:tcPr>
            <w:tcW w:w="5098" w:type="dxa"/>
          </w:tcPr>
          <w:p w14:paraId="73EA132F" w14:textId="34E83D8E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aga: max </w:t>
            </w:r>
            <w:r w:rsidR="005B64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</w:t>
            </w: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g</w:t>
            </w:r>
          </w:p>
          <w:p w14:paraId="2E696230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1BE88F8D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2DD406CD" w14:textId="77777777" w:rsidTr="006410F8">
        <w:tc>
          <w:tcPr>
            <w:tcW w:w="5098" w:type="dxa"/>
          </w:tcPr>
          <w:p w14:paraId="6DF5C073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ęzyk OSD: Polski i Angielski</w:t>
            </w:r>
          </w:p>
          <w:p w14:paraId="70390F5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580E0B4A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44C6C89C" w14:textId="77777777" w:rsidTr="006410F8">
        <w:tc>
          <w:tcPr>
            <w:tcW w:w="5098" w:type="dxa"/>
          </w:tcPr>
          <w:p w14:paraId="4FFCE025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łącza wejściowe: D-</w:t>
            </w:r>
            <w:proofErr w:type="spellStart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15pin, HDMI</w:t>
            </w:r>
          </w:p>
          <w:p w14:paraId="37C3F78E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73FCD00F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5A6F919C" w14:textId="77777777" w:rsidTr="006410F8">
        <w:tc>
          <w:tcPr>
            <w:tcW w:w="5098" w:type="dxa"/>
          </w:tcPr>
          <w:p w14:paraId="000F1056" w14:textId="01941D65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cesoria: Pilot zdalnego sterowania z kompletem baterii, kabel VGA, torba transportowa.</w:t>
            </w:r>
          </w:p>
        </w:tc>
        <w:tc>
          <w:tcPr>
            <w:tcW w:w="5103" w:type="dxa"/>
          </w:tcPr>
          <w:p w14:paraId="5CF2673E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410F8" w:rsidRPr="006C7F69" w14:paraId="126B82D8" w14:textId="77777777" w:rsidTr="006410F8">
        <w:tc>
          <w:tcPr>
            <w:tcW w:w="5098" w:type="dxa"/>
          </w:tcPr>
          <w:p w14:paraId="7D42E28D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923D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warancja: 3 lata</w:t>
            </w:r>
          </w:p>
          <w:p w14:paraId="4476EE74" w14:textId="77777777" w:rsidR="006410F8" w:rsidRPr="00B923D4" w:rsidRDefault="006410F8" w:rsidP="006410F8">
            <w:pPr>
              <w:spacing w:before="0" w:after="200" w:line="276" w:lineRule="auto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14:paraId="21A6ADF0" w14:textId="77777777" w:rsidR="006410F8" w:rsidRPr="00B923D4" w:rsidRDefault="006410F8" w:rsidP="006410F8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6410F8" w14:paraId="6216D061" w14:textId="77777777" w:rsidTr="00A01046">
        <w:trPr>
          <w:trHeight w:val="481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0600A717" w14:textId="4E26FD86" w:rsidR="006D5541" w:rsidRPr="006410F8" w:rsidRDefault="006D5541" w:rsidP="00A01046">
            <w:pPr>
              <w:widowControl w:val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CESORIA</w:t>
            </w:r>
          </w:p>
        </w:tc>
      </w:tr>
      <w:tr w:rsidR="006D5541" w:rsidRPr="00B923D4" w14:paraId="21E6FC1F" w14:textId="77777777" w:rsidTr="00AE0A30">
        <w:trPr>
          <w:trHeight w:val="617"/>
        </w:trPr>
        <w:tc>
          <w:tcPr>
            <w:tcW w:w="5098" w:type="dxa"/>
            <w:shd w:val="clear" w:color="auto" w:fill="D9D9D9" w:themeFill="background1" w:themeFillShade="D9"/>
          </w:tcPr>
          <w:p w14:paraId="20450DD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pecyfikacja wymagana przez Zamawiającego </w:t>
            </w:r>
          </w:p>
          <w:p w14:paraId="143049C5" w14:textId="5BFB076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B8AD68C" w14:textId="77777777" w:rsidR="006D5541" w:rsidRPr="00F1552F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155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ecyfikacja oferowana przez Wykonawcę</w:t>
            </w:r>
          </w:p>
          <w:p w14:paraId="413824C2" w14:textId="6529D0DF" w:rsidR="006D5541" w:rsidRPr="00B923D4" w:rsidRDefault="006D5541" w:rsidP="00A01046">
            <w:pPr>
              <w:spacing w:before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23D4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 (wypełnia Wykonawca)</w:t>
            </w:r>
          </w:p>
        </w:tc>
      </w:tr>
      <w:tr w:rsidR="006D5541" w:rsidRPr="00B923D4" w14:paraId="167D0B2A" w14:textId="77777777" w:rsidTr="00AE0A30">
        <w:trPr>
          <w:trHeight w:val="1122"/>
        </w:trPr>
        <w:tc>
          <w:tcPr>
            <w:tcW w:w="5098" w:type="dxa"/>
            <w:shd w:val="clear" w:color="auto" w:fill="auto"/>
          </w:tcPr>
          <w:p w14:paraId="31776F98" w14:textId="5B3BAE12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Klawiatura przewodowa USB w układzie QWERTY US o min. wymiarach 340 mm szer. x 140 mm wys.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E00F9D4" w14:textId="4A252A79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3F6D0AB0" w14:textId="77777777" w:rsidTr="006D5541">
        <w:trPr>
          <w:trHeight w:val="1114"/>
        </w:trPr>
        <w:tc>
          <w:tcPr>
            <w:tcW w:w="5098" w:type="dxa"/>
          </w:tcPr>
          <w:p w14:paraId="752ED781" w14:textId="67C0A65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lawiatura bezprzewodowa USB w układzie QWERTY US 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o min. wymiarach 340 mm szer. x 140 mm wys.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210E5F5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D7FE89A" w14:textId="77777777" w:rsidTr="006D5541">
        <w:trPr>
          <w:trHeight w:val="1129"/>
        </w:trPr>
        <w:tc>
          <w:tcPr>
            <w:tcW w:w="5098" w:type="dxa"/>
          </w:tcPr>
          <w:p w14:paraId="0D8BD6B8" w14:textId="7E12A545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awiatura przewodowa USB w układzie QWERTY US z czytnikiem Smard Card o min. wymiarach 340 mm szer. x 140 mm wys. – firmowa producenta do oferowanego komputera.</w:t>
            </w:r>
          </w:p>
        </w:tc>
        <w:tc>
          <w:tcPr>
            <w:tcW w:w="5103" w:type="dxa"/>
          </w:tcPr>
          <w:p w14:paraId="48B9084A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2B45DABE" w14:textId="77777777" w:rsidTr="006D5541">
        <w:trPr>
          <w:trHeight w:val="1131"/>
        </w:trPr>
        <w:tc>
          <w:tcPr>
            <w:tcW w:w="5098" w:type="dxa"/>
          </w:tcPr>
          <w:p w14:paraId="638CFC19" w14:textId="0EF9EF56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dpi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– firmowa producenta do oferowanego komputer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32B029F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5095C517" w14:textId="77777777" w:rsidTr="006D5541">
        <w:trPr>
          <w:trHeight w:val="1120"/>
        </w:trPr>
        <w:tc>
          <w:tcPr>
            <w:tcW w:w="5098" w:type="dxa"/>
          </w:tcPr>
          <w:p w14:paraId="31E57CD9" w14:textId="3590221D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sz optyczna bezprzewodowa USB z dwoma klawiszami oraz rolką (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croll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min 800dpi (nie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bluetoot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– firmowa producenta do oferowanego laptopa lub producentów: </w:t>
            </w:r>
            <w:proofErr w:type="spellStart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Logitech</w:t>
            </w:r>
            <w:proofErr w:type="spellEnd"/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Microsoft</w:t>
            </w:r>
          </w:p>
        </w:tc>
        <w:tc>
          <w:tcPr>
            <w:tcW w:w="5103" w:type="dxa"/>
          </w:tcPr>
          <w:p w14:paraId="4BF351CB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6D5541" w:rsidRPr="00B923D4" w14:paraId="44E24A9D" w14:textId="77777777" w:rsidTr="00AE0A30">
        <w:trPr>
          <w:trHeight w:val="1600"/>
        </w:trPr>
        <w:tc>
          <w:tcPr>
            <w:tcW w:w="5098" w:type="dxa"/>
          </w:tcPr>
          <w:p w14:paraId="1CB6F639" w14:textId="1219E848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cja dokująca (nie USB) do oferowanego laptopa posiadająca 2 porty graficzne cyfrowe DVI lub Display Port umożliwiające podłączenie 2 monitorów oraz uzyskanie na nich maksymalnej rozdzielczości karty graficznej z oferowanego laptopa i co najmniej 4 portów USB w tym co najmniej 2 porty USB 3.0</w:t>
            </w:r>
          </w:p>
        </w:tc>
        <w:tc>
          <w:tcPr>
            <w:tcW w:w="5103" w:type="dxa"/>
          </w:tcPr>
          <w:p w14:paraId="3210ADA4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6573F5B7" w14:textId="77777777" w:rsidTr="006D5541">
        <w:trPr>
          <w:trHeight w:val="836"/>
        </w:trPr>
        <w:tc>
          <w:tcPr>
            <w:tcW w:w="5098" w:type="dxa"/>
          </w:tcPr>
          <w:p w14:paraId="39B6FFC3" w14:textId="28BDF13A" w:rsidR="006D5541" w:rsidRPr="00B923D4" w:rsidRDefault="006D5541" w:rsidP="00AE0A30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5541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rba z co najmniej 2 komorami zapinanymi na zamki błyskawiczne - firmowa producenta do oferowanego laptopa</w:t>
            </w:r>
          </w:p>
        </w:tc>
        <w:tc>
          <w:tcPr>
            <w:tcW w:w="5103" w:type="dxa"/>
          </w:tcPr>
          <w:p w14:paraId="3C7EBF0C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6D5541" w:rsidRPr="00B923D4" w14:paraId="70489A65" w14:textId="77777777" w:rsidTr="00A01046">
        <w:tc>
          <w:tcPr>
            <w:tcW w:w="5098" w:type="dxa"/>
          </w:tcPr>
          <w:p w14:paraId="0543E159" w14:textId="52280639" w:rsidR="006D5541" w:rsidRPr="00B923D4" w:rsidRDefault="006D5541" w:rsidP="00AE0A30">
            <w:pPr>
              <w:spacing w:before="0" w:after="200"/>
              <w:contextualSpacing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D554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ecak z co najmniej 2 komorami zapinanymi na zamki błyskawiczne - firmowy producenta do oferowanego laptopa</w:t>
            </w:r>
          </w:p>
        </w:tc>
        <w:tc>
          <w:tcPr>
            <w:tcW w:w="5103" w:type="dxa"/>
          </w:tcPr>
          <w:p w14:paraId="1828CCE1" w14:textId="77777777" w:rsidR="006D5541" w:rsidRPr="00B923D4" w:rsidRDefault="006D5541" w:rsidP="00A01046">
            <w:pPr>
              <w:spacing w:before="0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CFFA05B" w14:textId="221B272A" w:rsidR="006C7F69" w:rsidRPr="00AE0A30" w:rsidRDefault="006C7F69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  <w:r w:rsidRPr="00AE0A30">
        <w:rPr>
          <w:rFonts w:ascii="Arial" w:hAnsi="Arial" w:cs="Arial"/>
          <w:b/>
          <w:sz w:val="20"/>
          <w:szCs w:val="20"/>
          <w:u w:val="single"/>
        </w:rPr>
        <w:t>Na potwierdzenie zgodności powyższych informacji, w załączeniu przedkładam(y) karty katalogowe</w:t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 xml:space="preserve">, specyfikację techniczną z danymi technicznymi </w:t>
      </w:r>
      <w:r w:rsidR="00F1552F" w:rsidRPr="00AE0A30">
        <w:rPr>
          <w:rFonts w:ascii="Arial" w:hAnsi="Arial" w:cs="Arial"/>
          <w:b/>
          <w:sz w:val="20"/>
          <w:szCs w:val="20"/>
          <w:u w:val="single"/>
        </w:rPr>
        <w:t>w języku polskim</w:t>
      </w:r>
      <w:r w:rsidR="00AE0A30">
        <w:rPr>
          <w:rFonts w:ascii="Arial" w:hAnsi="Arial" w:cs="Arial"/>
          <w:b/>
          <w:sz w:val="20"/>
          <w:szCs w:val="20"/>
          <w:u w:val="single"/>
        </w:rPr>
        <w:br/>
      </w:r>
      <w:r w:rsidR="000F5569" w:rsidRPr="00AE0A30">
        <w:rPr>
          <w:rFonts w:ascii="Arial" w:hAnsi="Arial" w:cs="Arial"/>
          <w:b/>
          <w:sz w:val="20"/>
          <w:szCs w:val="20"/>
          <w:u w:val="single"/>
        </w:rPr>
        <w:t>oraz zdjęcia oferowanego sprzętu i akcesoriów</w:t>
      </w:r>
      <w:r w:rsidRPr="00AE0A30">
        <w:rPr>
          <w:rFonts w:ascii="Arial" w:hAnsi="Arial" w:cs="Arial"/>
          <w:b/>
          <w:sz w:val="20"/>
          <w:szCs w:val="20"/>
          <w:u w:val="single"/>
        </w:rPr>
        <w:t>.</w:t>
      </w:r>
    </w:p>
    <w:p w14:paraId="719D8A23" w14:textId="77777777" w:rsidR="00AE0A30" w:rsidRPr="00AE0A30" w:rsidRDefault="00AE0A30" w:rsidP="00AE0A30">
      <w:pPr>
        <w:widowControl w:val="0"/>
        <w:tabs>
          <w:tab w:val="left" w:pos="539"/>
          <w:tab w:val="left" w:pos="709"/>
        </w:tabs>
        <w:spacing w:before="240"/>
        <w:jc w:val="center"/>
        <w:outlineLvl w:val="1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C7F69" w:rsidRPr="006C7F69" w14:paraId="75427937" w14:textId="77777777" w:rsidTr="00AE0A30">
        <w:trPr>
          <w:trHeight w:hRule="exact" w:val="10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B447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CCF4" w14:textId="77777777" w:rsidR="006C7F69" w:rsidRPr="006C7F69" w:rsidRDefault="006C7F69" w:rsidP="006C7F69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7F69" w:rsidRPr="006C7F69" w14:paraId="6D2A5FFB" w14:textId="77777777" w:rsidTr="006C7F69">
        <w:trPr>
          <w:trHeight w:val="70"/>
          <w:jc w:val="center"/>
        </w:trPr>
        <w:tc>
          <w:tcPr>
            <w:tcW w:w="4059" w:type="dxa"/>
            <w:hideMark/>
          </w:tcPr>
          <w:p w14:paraId="12312540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26EBBE1" w14:textId="77777777" w:rsidR="006C7F69" w:rsidRPr="006C7F69" w:rsidRDefault="006C7F69" w:rsidP="006C7F69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6C7F69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3848F5A0" w14:textId="56C6CCA2" w:rsidR="006C7F69" w:rsidRPr="006C7F69" w:rsidRDefault="006C7F69" w:rsidP="006C7F69">
      <w:pPr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EA58" w14:textId="77777777" w:rsidR="0064090B" w:rsidRDefault="0064090B" w:rsidP="007A1C80">
      <w:pPr>
        <w:spacing w:before="0"/>
      </w:pPr>
      <w:r>
        <w:separator/>
      </w:r>
    </w:p>
  </w:endnote>
  <w:endnote w:type="continuationSeparator" w:id="0">
    <w:p w14:paraId="1A927991" w14:textId="77777777" w:rsidR="0064090B" w:rsidRDefault="0064090B" w:rsidP="007A1C80">
      <w:pPr>
        <w:spacing w:before="0"/>
      </w:pPr>
      <w:r>
        <w:continuationSeparator/>
      </w:r>
    </w:p>
  </w:endnote>
  <w:endnote w:type="continuationNotice" w:id="1">
    <w:p w14:paraId="5DE7CDAE" w14:textId="77777777" w:rsidR="0064090B" w:rsidRDefault="0064090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BD42074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02192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02192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2DE1" w14:textId="77777777" w:rsidR="0064090B" w:rsidRDefault="0064090B" w:rsidP="007A1C80">
      <w:pPr>
        <w:spacing w:before="0"/>
      </w:pPr>
      <w:r>
        <w:separator/>
      </w:r>
    </w:p>
  </w:footnote>
  <w:footnote w:type="continuationSeparator" w:id="0">
    <w:p w14:paraId="38FBE556" w14:textId="77777777" w:rsidR="0064090B" w:rsidRDefault="0064090B" w:rsidP="007A1C80">
      <w:pPr>
        <w:spacing w:before="0"/>
      </w:pPr>
      <w:r>
        <w:continuationSeparator/>
      </w:r>
    </w:p>
  </w:footnote>
  <w:footnote w:type="continuationNotice" w:id="1">
    <w:p w14:paraId="52C8D5E9" w14:textId="77777777" w:rsidR="0064090B" w:rsidRDefault="0064090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553"/>
    <w:rsid w:val="00070364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2192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090B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8AC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68EF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zniewski.pl/k15,notebooki-biurowe-standardowe,,9,hp.html" TargetMode="External"/><Relationship Id="rId18" Type="http://schemas.openxmlformats.org/officeDocument/2006/relationships/hyperlink" Target="http://www.kuzniewski.pl/k15,notebooki-biurowe-standardowe,,8,lenovo-ibm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kuzniewski.pl/k15,notebooki-biurowe-standardowe,,43,dell.html" TargetMode="External"/><Relationship Id="rId17" Type="http://schemas.openxmlformats.org/officeDocument/2006/relationships/hyperlink" Target="http://www.kuzniewski.pl/k15,notebooki-biurowe-standardowe,,9,hp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zniewski.pl/k15,notebooki-biurowe-standardowe,,43,dell.html" TargetMode="External"/><Relationship Id="rId20" Type="http://schemas.openxmlformats.org/officeDocument/2006/relationships/hyperlink" Target="http://www.kuzniewski.pl/k15,notebooki-biurowe-standardowe,,9,hp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kuzniewski.pl/k15,notebooki-biurowe-standardowe,,9,hp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kuzniewski.pl/k15,notebooki-biurowe-standardowe,,43,dell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uzniewski.pl/k15,notebooki-biurowe-standardowe,,43,dell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3FC11-61D6-4770-BFFD-FD17BADAAE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A0690D-79E0-4612-B977-F860718E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630</Words>
  <Characters>2178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Żak Agnieszka</cp:lastModifiedBy>
  <cp:revision>17</cp:revision>
  <cp:lastPrinted>2018-01-17T08:04:00Z</cp:lastPrinted>
  <dcterms:created xsi:type="dcterms:W3CDTF">2018-01-22T11:37:00Z</dcterms:created>
  <dcterms:modified xsi:type="dcterms:W3CDTF">2018-01-24T10:58:00Z</dcterms:modified>
</cp:coreProperties>
</file>